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1"/>
        <w:gridCol w:w="2213"/>
        <w:gridCol w:w="7371"/>
      </w:tblGrid>
      <w:tr w:rsidR="00AF3D2C" w:rsidRPr="00A1042C" w14:paraId="49D267EF" w14:textId="77777777" w:rsidTr="003D084C">
        <w:tc>
          <w:tcPr>
            <w:tcW w:w="10485" w:type="dxa"/>
            <w:gridSpan w:val="3"/>
            <w:shd w:val="clear" w:color="auto" w:fill="E7E6E6" w:themeFill="background2"/>
          </w:tcPr>
          <w:p w14:paraId="64667639" w14:textId="2BD08204" w:rsidR="00AF3D2C" w:rsidRPr="00A1042C" w:rsidRDefault="00AF3D2C" w:rsidP="003D084C">
            <w:pPr>
              <w:rPr>
                <w:b/>
                <w:bCs/>
              </w:rPr>
            </w:pPr>
            <w:r>
              <w:rPr>
                <w:b/>
                <w:bCs/>
              </w:rPr>
              <w:t>Daryl NBP</w:t>
            </w:r>
          </w:p>
        </w:tc>
      </w:tr>
      <w:tr w:rsidR="00AF3D2C" w14:paraId="20C6C420" w14:textId="77777777" w:rsidTr="003D084C">
        <w:tc>
          <w:tcPr>
            <w:tcW w:w="901" w:type="dxa"/>
          </w:tcPr>
          <w:p w14:paraId="27EA2600" w14:textId="77777777" w:rsidR="00AF3D2C" w:rsidRDefault="00AF3D2C" w:rsidP="003D084C"/>
        </w:tc>
        <w:tc>
          <w:tcPr>
            <w:tcW w:w="9584" w:type="dxa"/>
            <w:gridSpan w:val="2"/>
          </w:tcPr>
          <w:p w14:paraId="5CC0903C" w14:textId="77777777" w:rsidR="00AF3D2C" w:rsidRDefault="00AF3D2C" w:rsidP="003D084C">
            <w:r>
              <w:t>Checklist for double confirm when reach back Tanglin</w:t>
            </w:r>
          </w:p>
          <w:p w14:paraId="626A3D83" w14:textId="77777777" w:rsidR="00AF3D2C" w:rsidRDefault="00AF3D2C" w:rsidP="003D084C"/>
        </w:tc>
      </w:tr>
      <w:tr w:rsidR="00AF3D2C" w14:paraId="1E6CD939" w14:textId="77777777" w:rsidTr="003D084C">
        <w:tc>
          <w:tcPr>
            <w:tcW w:w="901" w:type="dxa"/>
          </w:tcPr>
          <w:p w14:paraId="045ECAEF" w14:textId="77777777" w:rsidR="00AF3D2C" w:rsidRDefault="00AF3D2C" w:rsidP="003D084C"/>
        </w:tc>
        <w:tc>
          <w:tcPr>
            <w:tcW w:w="2213" w:type="dxa"/>
          </w:tcPr>
          <w:p w14:paraId="439BD4FE" w14:textId="77777777" w:rsidR="00AF3D2C" w:rsidRDefault="00AF3D2C" w:rsidP="003D084C">
            <w:r>
              <w:t xml:space="preserve">Grazing table </w:t>
            </w:r>
          </w:p>
        </w:tc>
        <w:tc>
          <w:tcPr>
            <w:tcW w:w="7371" w:type="dxa"/>
          </w:tcPr>
          <w:p w14:paraId="4C46E785" w14:textId="317B46AC" w:rsidR="00AF3D2C" w:rsidRDefault="00AF3D2C" w:rsidP="003D084C">
            <w:r>
              <w:t xml:space="preserve">Double check food item all </w:t>
            </w:r>
            <w:r w:rsidR="00A97D73">
              <w:t>corrects</w:t>
            </w:r>
          </w:p>
          <w:p w14:paraId="572CAB96" w14:textId="77777777" w:rsidR="00AF3D2C" w:rsidRDefault="00AF3D2C" w:rsidP="003D084C"/>
          <w:p w14:paraId="67BF8443" w14:textId="77777777" w:rsidR="00AF3D2C" w:rsidRPr="0076686A" w:rsidRDefault="00AF3D2C" w:rsidP="003D084C">
            <w:pPr>
              <w:rPr>
                <w:b/>
                <w:bCs/>
                <w:u w:val="single"/>
              </w:rPr>
            </w:pPr>
            <w:r w:rsidRPr="0076686A">
              <w:rPr>
                <w:b/>
                <w:bCs/>
                <w:u w:val="single"/>
              </w:rPr>
              <w:t xml:space="preserve">Food items </w:t>
            </w:r>
          </w:p>
          <w:p w14:paraId="3941F853" w14:textId="77777777" w:rsidR="00AF3D2C" w:rsidRDefault="00AF3D2C" w:rsidP="003D084C">
            <w:pPr>
              <w:ind w:left="720"/>
            </w:pPr>
            <w:r>
              <w:t>• Edamame</w:t>
            </w:r>
          </w:p>
          <w:p w14:paraId="32E056E7" w14:textId="77777777" w:rsidR="00AF3D2C" w:rsidRDefault="00AF3D2C" w:rsidP="003D084C">
            <w:pPr>
              <w:ind w:left="720"/>
            </w:pPr>
            <w:r>
              <w:t>• Wakame Seaweed Salad</w:t>
            </w:r>
          </w:p>
          <w:p w14:paraId="6372B215" w14:textId="77777777" w:rsidR="00AF3D2C" w:rsidRDefault="00AF3D2C" w:rsidP="003D084C">
            <w:pPr>
              <w:ind w:left="720"/>
            </w:pPr>
            <w:r>
              <w:t>• Soba Salad – Yuzu Dressing</w:t>
            </w:r>
          </w:p>
          <w:p w14:paraId="4226CB7C" w14:textId="77777777" w:rsidR="00AF3D2C" w:rsidRDefault="00AF3D2C" w:rsidP="003D084C">
            <w:pPr>
              <w:ind w:left="720"/>
            </w:pPr>
            <w:r>
              <w:t>• Edamame Hummus</w:t>
            </w:r>
          </w:p>
          <w:p w14:paraId="6559378D" w14:textId="77777777" w:rsidR="00AF3D2C" w:rsidRDefault="00AF3D2C" w:rsidP="003D084C">
            <w:pPr>
              <w:ind w:left="720"/>
            </w:pPr>
            <w:r>
              <w:t>• Beetroot Hummus</w:t>
            </w:r>
          </w:p>
          <w:p w14:paraId="2AB4FE75" w14:textId="77777777" w:rsidR="00AF3D2C" w:rsidRDefault="00AF3D2C" w:rsidP="003D084C">
            <w:pPr>
              <w:ind w:left="720"/>
            </w:pPr>
            <w:r>
              <w:t>• Veggie Spring Rolls</w:t>
            </w:r>
          </w:p>
          <w:p w14:paraId="7C9286FF" w14:textId="77777777" w:rsidR="00AF3D2C" w:rsidRDefault="00AF3D2C" w:rsidP="003D084C">
            <w:pPr>
              <w:ind w:left="720"/>
            </w:pPr>
            <w:r>
              <w:t>• Curry Chicken Dumplings</w:t>
            </w:r>
          </w:p>
          <w:p w14:paraId="1C51E331" w14:textId="77777777" w:rsidR="00AF3D2C" w:rsidRDefault="00AF3D2C" w:rsidP="003D084C">
            <w:pPr>
              <w:ind w:left="720"/>
            </w:pPr>
            <w:r>
              <w:t>• Shrimp Shumai</w:t>
            </w:r>
          </w:p>
          <w:p w14:paraId="0C85A0B3" w14:textId="77777777" w:rsidR="00AF3D2C" w:rsidRDefault="00AF3D2C" w:rsidP="003D084C">
            <w:pPr>
              <w:ind w:left="720"/>
            </w:pPr>
            <w:r>
              <w:t>• Fresh Veggies</w:t>
            </w:r>
          </w:p>
          <w:p w14:paraId="7D72BAF5" w14:textId="77777777" w:rsidR="00AF3D2C" w:rsidRDefault="00AF3D2C" w:rsidP="003D084C">
            <w:pPr>
              <w:ind w:left="720"/>
            </w:pPr>
            <w:r>
              <w:t>• Mixed Nuts</w:t>
            </w:r>
          </w:p>
          <w:p w14:paraId="357B313B" w14:textId="77777777" w:rsidR="00AF3D2C" w:rsidRDefault="00AF3D2C" w:rsidP="003D084C">
            <w:pPr>
              <w:ind w:left="720"/>
            </w:pPr>
            <w:r>
              <w:t>• Dried Fruits</w:t>
            </w:r>
          </w:p>
          <w:p w14:paraId="521C7162" w14:textId="77777777" w:rsidR="00AF3D2C" w:rsidRDefault="00AF3D2C" w:rsidP="003D084C">
            <w:pPr>
              <w:ind w:left="720"/>
            </w:pPr>
            <w:r>
              <w:t>• Fresh Fruits</w:t>
            </w:r>
          </w:p>
          <w:p w14:paraId="2836AB59" w14:textId="77777777" w:rsidR="00AF3D2C" w:rsidRDefault="00AF3D2C" w:rsidP="003D084C">
            <w:pPr>
              <w:ind w:left="720"/>
            </w:pPr>
            <w:r>
              <w:t>• Assorted Crackers</w:t>
            </w:r>
          </w:p>
          <w:p w14:paraId="54583AA4" w14:textId="77777777" w:rsidR="00AF3D2C" w:rsidRDefault="00AF3D2C" w:rsidP="003D084C">
            <w:pPr>
              <w:ind w:left="720"/>
            </w:pPr>
            <w:r>
              <w:t>• Assorted Charcuterie</w:t>
            </w:r>
          </w:p>
          <w:p w14:paraId="57CE8017" w14:textId="77777777" w:rsidR="00AF3D2C" w:rsidRDefault="00AF3D2C" w:rsidP="003D084C">
            <w:pPr>
              <w:ind w:left="720"/>
            </w:pPr>
            <w:r>
              <w:t>• Assorted Cheeses</w:t>
            </w:r>
          </w:p>
          <w:p w14:paraId="2814DC61" w14:textId="77777777" w:rsidR="00AF3D2C" w:rsidRDefault="00AF3D2C" w:rsidP="003D084C">
            <w:pPr>
              <w:ind w:left="720"/>
            </w:pPr>
            <w:r>
              <w:t>• Gummy Bears</w:t>
            </w:r>
          </w:p>
          <w:p w14:paraId="43574FE7" w14:textId="77777777" w:rsidR="00AF3D2C" w:rsidRDefault="00AF3D2C" w:rsidP="003D084C">
            <w:pPr>
              <w:ind w:left="720"/>
            </w:pPr>
          </w:p>
          <w:p w14:paraId="07A12285" w14:textId="77777777" w:rsidR="00AF3D2C" w:rsidRDefault="00AF3D2C" w:rsidP="003D084C">
            <w:r>
              <w:t xml:space="preserve">Food item label </w:t>
            </w:r>
          </w:p>
          <w:p w14:paraId="4BB5F460" w14:textId="77777777" w:rsidR="00AF3D2C" w:rsidRDefault="00AF3D2C" w:rsidP="003D084C"/>
        </w:tc>
      </w:tr>
      <w:tr w:rsidR="000109EF" w14:paraId="72F9441C" w14:textId="77777777" w:rsidTr="003D084C">
        <w:tc>
          <w:tcPr>
            <w:tcW w:w="901" w:type="dxa"/>
          </w:tcPr>
          <w:p w14:paraId="77C6BDC6" w14:textId="77777777" w:rsidR="000109EF" w:rsidRDefault="000109EF" w:rsidP="003D084C"/>
        </w:tc>
        <w:tc>
          <w:tcPr>
            <w:tcW w:w="2213" w:type="dxa"/>
          </w:tcPr>
          <w:p w14:paraId="1E6B5AC1" w14:textId="792245A0" w:rsidR="000109EF" w:rsidRDefault="000109EF" w:rsidP="003D084C">
            <w:r>
              <w:t>Check AV system</w:t>
            </w:r>
          </w:p>
        </w:tc>
        <w:tc>
          <w:tcPr>
            <w:tcW w:w="7371" w:type="dxa"/>
          </w:tcPr>
          <w:p w14:paraId="57408125" w14:textId="77777777" w:rsidR="000109EF" w:rsidRDefault="000109EF" w:rsidP="003D084C">
            <w:r>
              <w:t>Can play March in tune</w:t>
            </w:r>
          </w:p>
          <w:p w14:paraId="1785617A" w14:textId="7B75838A" w:rsidR="000109EF" w:rsidRDefault="000109EF" w:rsidP="003D084C">
            <w:r>
              <w:t>Can play BG music</w:t>
            </w:r>
          </w:p>
        </w:tc>
      </w:tr>
      <w:tr w:rsidR="00AF3D2C" w14:paraId="689E3FDA" w14:textId="77777777" w:rsidTr="003D084C">
        <w:tc>
          <w:tcPr>
            <w:tcW w:w="901" w:type="dxa"/>
          </w:tcPr>
          <w:p w14:paraId="50D62B16" w14:textId="77777777" w:rsidR="00AF3D2C" w:rsidRDefault="00AF3D2C" w:rsidP="003D084C"/>
        </w:tc>
        <w:tc>
          <w:tcPr>
            <w:tcW w:w="2213" w:type="dxa"/>
          </w:tcPr>
          <w:p w14:paraId="433FBA7E" w14:textId="77777777" w:rsidR="00AF3D2C" w:rsidRDefault="00AF3D2C" w:rsidP="003D084C">
            <w:r>
              <w:t>Champagne in ice bucket at wine barrel</w:t>
            </w:r>
          </w:p>
        </w:tc>
        <w:tc>
          <w:tcPr>
            <w:tcW w:w="7371" w:type="dxa"/>
          </w:tcPr>
          <w:p w14:paraId="7EE242E5" w14:textId="77777777" w:rsidR="00AF3D2C" w:rsidRDefault="00AF3D2C" w:rsidP="003D084C">
            <w:r>
              <w:t>Champagne in ice bucket can be at the wine barrel first since its chilled.</w:t>
            </w:r>
          </w:p>
          <w:p w14:paraId="492D4433" w14:textId="77777777" w:rsidR="00AF3D2C" w:rsidRDefault="00AF3D2C" w:rsidP="003D084C">
            <w:r>
              <w:t>For boom echo after cut cake</w:t>
            </w:r>
          </w:p>
        </w:tc>
      </w:tr>
      <w:tr w:rsidR="00AF3D2C" w14:paraId="2396ADDC" w14:textId="77777777" w:rsidTr="003D084C">
        <w:tc>
          <w:tcPr>
            <w:tcW w:w="901" w:type="dxa"/>
          </w:tcPr>
          <w:p w14:paraId="1A047A8B" w14:textId="77777777" w:rsidR="00AF3D2C" w:rsidRDefault="00AF3D2C" w:rsidP="003D084C"/>
        </w:tc>
        <w:tc>
          <w:tcPr>
            <w:tcW w:w="2213" w:type="dxa"/>
          </w:tcPr>
          <w:p w14:paraId="38DDF300" w14:textId="77777777" w:rsidR="00AF3D2C" w:rsidRDefault="00AF3D2C" w:rsidP="003D084C">
            <w:r>
              <w:t>Cake stand at wine barrel</w:t>
            </w:r>
          </w:p>
        </w:tc>
        <w:tc>
          <w:tcPr>
            <w:tcW w:w="7371" w:type="dxa"/>
          </w:tcPr>
          <w:p w14:paraId="35C00BEF" w14:textId="77777777" w:rsidR="00AF3D2C" w:rsidRDefault="00AF3D2C" w:rsidP="003D084C">
            <w:r>
              <w:t>Make sure cake stand is at the wine barrel outside but cake will only be brought out after solemnization</w:t>
            </w:r>
          </w:p>
        </w:tc>
      </w:tr>
      <w:tr w:rsidR="00AF3D2C" w14:paraId="3A075527" w14:textId="77777777" w:rsidTr="003D084C">
        <w:tc>
          <w:tcPr>
            <w:tcW w:w="901" w:type="dxa"/>
          </w:tcPr>
          <w:p w14:paraId="6698A92F" w14:textId="77777777" w:rsidR="00AF3D2C" w:rsidRDefault="00AF3D2C" w:rsidP="003D084C"/>
        </w:tc>
        <w:tc>
          <w:tcPr>
            <w:tcW w:w="2213" w:type="dxa"/>
          </w:tcPr>
          <w:p w14:paraId="099F6F3B" w14:textId="77777777" w:rsidR="00AF3D2C" w:rsidRDefault="00AF3D2C" w:rsidP="003D084C">
            <w:r>
              <w:t>Bring bridal bouquet into office</w:t>
            </w:r>
          </w:p>
        </w:tc>
        <w:tc>
          <w:tcPr>
            <w:tcW w:w="7371" w:type="dxa"/>
          </w:tcPr>
          <w:p w14:paraId="447AE747" w14:textId="77777777" w:rsidR="00AF3D2C" w:rsidRDefault="00AF3D2C" w:rsidP="003D084C">
            <w:r>
              <w:t>Find the bouquet and bring it to the office ready for bags</w:t>
            </w:r>
          </w:p>
        </w:tc>
      </w:tr>
      <w:tr w:rsidR="00AF3D2C" w14:paraId="555F2D04" w14:textId="77777777" w:rsidTr="003D084C">
        <w:tc>
          <w:tcPr>
            <w:tcW w:w="901" w:type="dxa"/>
          </w:tcPr>
          <w:p w14:paraId="465A8226" w14:textId="77777777" w:rsidR="00AF3D2C" w:rsidRDefault="00AF3D2C" w:rsidP="003D084C"/>
        </w:tc>
        <w:tc>
          <w:tcPr>
            <w:tcW w:w="2213" w:type="dxa"/>
          </w:tcPr>
          <w:p w14:paraId="193FC280" w14:textId="77777777" w:rsidR="00AF3D2C" w:rsidRDefault="00AF3D2C" w:rsidP="003D084C">
            <w:r>
              <w:t>Teapot set</w:t>
            </w:r>
          </w:p>
        </w:tc>
        <w:tc>
          <w:tcPr>
            <w:tcW w:w="7371" w:type="dxa"/>
          </w:tcPr>
          <w:p w14:paraId="3E15620C" w14:textId="77777777" w:rsidR="00AF3D2C" w:rsidRDefault="00AF3D2C" w:rsidP="003D084C">
            <w:r>
              <w:t xml:space="preserve">Make sure teapot and cups are ready for use </w:t>
            </w:r>
          </w:p>
        </w:tc>
      </w:tr>
      <w:tr w:rsidR="00AF3D2C" w14:paraId="6CF4DEDF" w14:textId="77777777" w:rsidTr="003D084C">
        <w:tc>
          <w:tcPr>
            <w:tcW w:w="901" w:type="dxa"/>
          </w:tcPr>
          <w:p w14:paraId="3F4ED74F" w14:textId="77777777" w:rsidR="00AF3D2C" w:rsidRDefault="00AF3D2C" w:rsidP="003D084C"/>
        </w:tc>
        <w:tc>
          <w:tcPr>
            <w:tcW w:w="2213" w:type="dxa"/>
          </w:tcPr>
          <w:p w14:paraId="4EA6B7E8" w14:textId="77777777" w:rsidR="00AF3D2C" w:rsidRDefault="00AF3D2C" w:rsidP="003D084C">
            <w:r>
              <w:t>Utensils</w:t>
            </w:r>
          </w:p>
        </w:tc>
        <w:tc>
          <w:tcPr>
            <w:tcW w:w="7371" w:type="dxa"/>
          </w:tcPr>
          <w:p w14:paraId="6CEA20B0" w14:textId="77777777" w:rsidR="00AF3D2C" w:rsidRDefault="00AF3D2C" w:rsidP="003D084C">
            <w:r>
              <w:t>Make sure got enough disposable plates and utensils</w:t>
            </w:r>
          </w:p>
        </w:tc>
      </w:tr>
      <w:tr w:rsidR="00AF3D2C" w14:paraId="10851A5A" w14:textId="77777777" w:rsidTr="003D084C">
        <w:tc>
          <w:tcPr>
            <w:tcW w:w="901" w:type="dxa"/>
          </w:tcPr>
          <w:p w14:paraId="0916F040" w14:textId="77777777" w:rsidR="00AF3D2C" w:rsidRDefault="00AF3D2C" w:rsidP="003D084C"/>
        </w:tc>
        <w:tc>
          <w:tcPr>
            <w:tcW w:w="2213" w:type="dxa"/>
          </w:tcPr>
          <w:p w14:paraId="500B75A1" w14:textId="77777777" w:rsidR="00AF3D2C" w:rsidRDefault="00AF3D2C" w:rsidP="003D084C">
            <w:r>
              <w:t>March in pews</w:t>
            </w:r>
          </w:p>
        </w:tc>
        <w:tc>
          <w:tcPr>
            <w:tcW w:w="7371" w:type="dxa"/>
          </w:tcPr>
          <w:p w14:paraId="62AC8C09" w14:textId="77777777" w:rsidR="00AF3D2C" w:rsidRDefault="00AF3D2C" w:rsidP="003D084C">
            <w:r>
              <w:t xml:space="preserve">Make sure all the tables along the march in route got cups with rose petals in it </w:t>
            </w:r>
          </w:p>
        </w:tc>
      </w:tr>
      <w:tr w:rsidR="00AF3D2C" w14:paraId="19C81A0F" w14:textId="77777777" w:rsidTr="00221C90">
        <w:tc>
          <w:tcPr>
            <w:tcW w:w="901" w:type="dxa"/>
          </w:tcPr>
          <w:p w14:paraId="5D50A372" w14:textId="77777777" w:rsidR="00AF3D2C" w:rsidRDefault="00AF3D2C" w:rsidP="003D084C"/>
        </w:tc>
        <w:tc>
          <w:tcPr>
            <w:tcW w:w="2213" w:type="dxa"/>
          </w:tcPr>
          <w:p w14:paraId="799B2174" w14:textId="77777777" w:rsidR="00AF3D2C" w:rsidRDefault="00AF3D2C" w:rsidP="003D084C">
            <w:r>
              <w:t xml:space="preserve">Welcome sign </w:t>
            </w:r>
          </w:p>
        </w:tc>
        <w:tc>
          <w:tcPr>
            <w:tcW w:w="7371" w:type="dxa"/>
          </w:tcPr>
          <w:p w14:paraId="4F5F6590" w14:textId="77777777" w:rsidR="00AF3D2C" w:rsidRDefault="00AF3D2C" w:rsidP="003D084C">
            <w:r>
              <w:t xml:space="preserve">Make sure our poster in at the door front </w:t>
            </w:r>
          </w:p>
        </w:tc>
      </w:tr>
      <w:tr w:rsidR="00221C90" w14:paraId="29E07083" w14:textId="77777777" w:rsidTr="00221C90">
        <w:tc>
          <w:tcPr>
            <w:tcW w:w="901" w:type="dxa"/>
          </w:tcPr>
          <w:p w14:paraId="1D67385E" w14:textId="77777777" w:rsidR="00221C90" w:rsidRDefault="00221C90" w:rsidP="003D084C"/>
        </w:tc>
        <w:tc>
          <w:tcPr>
            <w:tcW w:w="2213" w:type="dxa"/>
          </w:tcPr>
          <w:p w14:paraId="1BEA399B" w14:textId="7D79587B" w:rsidR="00221C90" w:rsidRDefault="00221C90" w:rsidP="003D084C">
            <w:r>
              <w:t>Gather marry</w:t>
            </w:r>
          </w:p>
        </w:tc>
        <w:tc>
          <w:tcPr>
            <w:tcW w:w="7371" w:type="dxa"/>
          </w:tcPr>
          <w:p w14:paraId="03B09F6B" w14:textId="448F1A9F" w:rsidR="00221C90" w:rsidRDefault="00221C90" w:rsidP="003D084C">
            <w:r>
              <w:t xml:space="preserve">Inform everybody near to 7pm for </w:t>
            </w:r>
            <w:proofErr w:type="spellStart"/>
            <w:r>
              <w:t>soleminzation</w:t>
            </w:r>
            <w:proofErr w:type="spellEnd"/>
          </w:p>
        </w:tc>
      </w:tr>
      <w:tr w:rsidR="00221C90" w14:paraId="37FCE6F6" w14:textId="77777777" w:rsidTr="003D084C">
        <w:tc>
          <w:tcPr>
            <w:tcW w:w="901" w:type="dxa"/>
          </w:tcPr>
          <w:p w14:paraId="2DB9DAFE" w14:textId="77777777" w:rsidR="00221C90" w:rsidRDefault="00221C90" w:rsidP="003D084C"/>
        </w:tc>
        <w:tc>
          <w:tcPr>
            <w:tcW w:w="2213" w:type="dxa"/>
          </w:tcPr>
          <w:p w14:paraId="4E1308B5" w14:textId="5DC13A44" w:rsidR="00221C90" w:rsidRDefault="00046CBA" w:rsidP="003D084C">
            <w:r>
              <w:t>Drink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538D440" w14:textId="7472B3CF" w:rsidR="00221C90" w:rsidRDefault="00046CBA" w:rsidP="003D084C">
            <w:r>
              <w:t>Make sure drinks menu is correct:</w:t>
            </w:r>
          </w:p>
          <w:p w14:paraId="0E8DBEE7" w14:textId="77777777" w:rsidR="00046CBA" w:rsidRPr="002F4FEF" w:rsidRDefault="00046CBA" w:rsidP="00046CBA">
            <w:pPr>
              <w:pStyle w:val="ListParagraph"/>
              <w:numPr>
                <w:ilvl w:val="0"/>
                <w:numId w:val="1"/>
              </w:numPr>
            </w:pPr>
            <w:r w:rsidRPr="002F4FEF">
              <w:t xml:space="preserve">1x Champagne bottle </w:t>
            </w:r>
          </w:p>
          <w:p w14:paraId="6EE16E2B" w14:textId="77777777" w:rsidR="00046CBA" w:rsidRDefault="00046CBA" w:rsidP="00046CBA"/>
          <w:p w14:paraId="594C680C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Customized welcome cocktail</w:t>
            </w:r>
          </w:p>
          <w:p w14:paraId="63407B16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Customized Kenny’s cocktail</w:t>
            </w:r>
          </w:p>
          <w:p w14:paraId="3BBED5F5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Customized Denise’s cocktail</w:t>
            </w:r>
          </w:p>
          <w:p w14:paraId="2322DF1D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Peroni Beer by the bottle</w:t>
            </w:r>
          </w:p>
          <w:p w14:paraId="0BD61D7A" w14:textId="77777777" w:rsidR="00046CBA" w:rsidRDefault="00046CBA" w:rsidP="00046CBA"/>
          <w:p w14:paraId="30357ECE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 w:rsidRPr="002F4FEF">
              <w:t>1 choice of Mocktail</w:t>
            </w:r>
          </w:p>
          <w:p w14:paraId="0F4E6221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Coke</w:t>
            </w:r>
          </w:p>
          <w:p w14:paraId="4D1755CB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Sprite</w:t>
            </w:r>
          </w:p>
          <w:p w14:paraId="1343235E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Orange juice</w:t>
            </w:r>
          </w:p>
          <w:p w14:paraId="11B07FBA" w14:textId="77777777" w:rsidR="00046CBA" w:rsidRDefault="00046CBA" w:rsidP="00046CBA"/>
          <w:p w14:paraId="3B20CD59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Still water</w:t>
            </w:r>
          </w:p>
          <w:p w14:paraId="4B41D7B4" w14:textId="62056D23" w:rsidR="00046CBA" w:rsidRDefault="00046CBA" w:rsidP="003D084C"/>
        </w:tc>
      </w:tr>
    </w:tbl>
    <w:p w14:paraId="12E06FA8" w14:textId="77777777" w:rsidR="00AF3D2C" w:rsidRDefault="00AF3D2C" w:rsidP="00AF3D2C">
      <w:pPr>
        <w:sectPr w:rsidR="00AF3D2C" w:rsidSect="00AF3D2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1"/>
        <w:gridCol w:w="2213"/>
        <w:gridCol w:w="7371"/>
      </w:tblGrid>
      <w:tr w:rsidR="00AF3D2C" w:rsidRPr="00A1042C" w14:paraId="504C0193" w14:textId="77777777" w:rsidTr="003D084C">
        <w:tc>
          <w:tcPr>
            <w:tcW w:w="10485" w:type="dxa"/>
            <w:gridSpan w:val="3"/>
            <w:shd w:val="clear" w:color="auto" w:fill="E7E6E6" w:themeFill="background2"/>
          </w:tcPr>
          <w:p w14:paraId="0959ACEF" w14:textId="24447DF0" w:rsidR="00AF3D2C" w:rsidRPr="00A1042C" w:rsidRDefault="00AF3D2C" w:rsidP="003D08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Luomiji</w:t>
            </w:r>
            <w:proofErr w:type="spellEnd"/>
            <w:r>
              <w:rPr>
                <w:b/>
                <w:bCs/>
              </w:rPr>
              <w:t xml:space="preserve"> and </w:t>
            </w:r>
            <w:proofErr w:type="spellStart"/>
            <w:r>
              <w:rPr>
                <w:b/>
                <w:bCs/>
              </w:rPr>
              <w:t>Rnans</w:t>
            </w:r>
            <w:proofErr w:type="spellEnd"/>
          </w:p>
        </w:tc>
      </w:tr>
      <w:tr w:rsidR="00AF3D2C" w14:paraId="1B4DD5D6" w14:textId="77777777" w:rsidTr="003D084C">
        <w:tc>
          <w:tcPr>
            <w:tcW w:w="901" w:type="dxa"/>
          </w:tcPr>
          <w:p w14:paraId="0EE53973" w14:textId="77777777" w:rsidR="00AF3D2C" w:rsidRDefault="00AF3D2C" w:rsidP="003D084C"/>
        </w:tc>
        <w:tc>
          <w:tcPr>
            <w:tcW w:w="9584" w:type="dxa"/>
            <w:gridSpan w:val="2"/>
          </w:tcPr>
          <w:p w14:paraId="5B6DB88D" w14:textId="240DE362" w:rsidR="00AF3D2C" w:rsidRDefault="00AF3D2C" w:rsidP="00AF3D2C">
            <w:r>
              <w:t xml:space="preserve">Checklist for setup </w:t>
            </w:r>
          </w:p>
        </w:tc>
      </w:tr>
      <w:tr w:rsidR="00902BA5" w14:paraId="7C0B130A" w14:textId="77777777" w:rsidTr="003D084C">
        <w:tc>
          <w:tcPr>
            <w:tcW w:w="901" w:type="dxa"/>
          </w:tcPr>
          <w:p w14:paraId="550B3DE6" w14:textId="77777777" w:rsidR="00902BA5" w:rsidRDefault="00902BA5" w:rsidP="003D084C"/>
        </w:tc>
        <w:tc>
          <w:tcPr>
            <w:tcW w:w="2213" w:type="dxa"/>
          </w:tcPr>
          <w:p w14:paraId="2B528C4E" w14:textId="46C85572" w:rsidR="00902BA5" w:rsidRDefault="007B59C1" w:rsidP="003D084C">
            <w:r>
              <w:t>Bridal bouquet</w:t>
            </w:r>
          </w:p>
        </w:tc>
        <w:tc>
          <w:tcPr>
            <w:tcW w:w="7371" w:type="dxa"/>
          </w:tcPr>
          <w:p w14:paraId="7E1194A0" w14:textId="77777777" w:rsidR="00902BA5" w:rsidRDefault="00121DD8" w:rsidP="003D084C">
            <w:r>
              <w:t>Collect bridal bouquet from Petite fleur</w:t>
            </w:r>
          </w:p>
          <w:p w14:paraId="18DD4775" w14:textId="45CEFF73" w:rsidR="00121DD8" w:rsidRDefault="00046CBA" w:rsidP="003D084C">
            <w:r>
              <w:t>Put in office / fridge</w:t>
            </w:r>
          </w:p>
        </w:tc>
      </w:tr>
      <w:tr w:rsidR="00902BA5" w14:paraId="6BF2875C" w14:textId="77777777" w:rsidTr="003D084C">
        <w:tc>
          <w:tcPr>
            <w:tcW w:w="901" w:type="dxa"/>
          </w:tcPr>
          <w:p w14:paraId="686A4BA7" w14:textId="77777777" w:rsidR="00902BA5" w:rsidRDefault="00902BA5" w:rsidP="003D084C"/>
        </w:tc>
        <w:tc>
          <w:tcPr>
            <w:tcW w:w="2213" w:type="dxa"/>
          </w:tcPr>
          <w:p w14:paraId="50E535D6" w14:textId="38AF557D" w:rsidR="00902BA5" w:rsidRDefault="00121DD8" w:rsidP="003D084C">
            <w:r>
              <w:t>Wedding cake</w:t>
            </w:r>
          </w:p>
        </w:tc>
        <w:tc>
          <w:tcPr>
            <w:tcW w:w="7371" w:type="dxa"/>
          </w:tcPr>
          <w:p w14:paraId="1CB62594" w14:textId="77777777" w:rsidR="00902BA5" w:rsidRDefault="00046CBA" w:rsidP="003D084C">
            <w:r>
              <w:t xml:space="preserve">Collect from </w:t>
            </w:r>
            <w:r w:rsidRPr="00046CBA">
              <w:t>13 Bartley Road, 04-16 The Quinn, S539789</w:t>
            </w:r>
          </w:p>
          <w:p w14:paraId="044F295D" w14:textId="5A847287" w:rsidR="00046CBA" w:rsidRDefault="00046CBA" w:rsidP="003D084C">
            <w:r>
              <w:t>Put in fridge</w:t>
            </w:r>
          </w:p>
        </w:tc>
      </w:tr>
      <w:tr w:rsidR="00902BA5" w14:paraId="5E0D57A7" w14:textId="77777777" w:rsidTr="00E55531">
        <w:tc>
          <w:tcPr>
            <w:tcW w:w="901" w:type="dxa"/>
          </w:tcPr>
          <w:p w14:paraId="2DED45BC" w14:textId="77777777" w:rsidR="00902BA5" w:rsidRDefault="00902BA5" w:rsidP="00E55531"/>
        </w:tc>
        <w:tc>
          <w:tcPr>
            <w:tcW w:w="2213" w:type="dxa"/>
          </w:tcPr>
          <w:p w14:paraId="02991A5D" w14:textId="77777777" w:rsidR="00902BA5" w:rsidRDefault="00902BA5" w:rsidP="00E55531">
            <w:r>
              <w:t>Ice bucket</w:t>
            </w:r>
          </w:p>
        </w:tc>
        <w:tc>
          <w:tcPr>
            <w:tcW w:w="7371" w:type="dxa"/>
          </w:tcPr>
          <w:p w14:paraId="469505D3" w14:textId="77777777" w:rsidR="00902BA5" w:rsidRDefault="00902BA5" w:rsidP="00E55531">
            <w:r>
              <w:t xml:space="preserve">Make sure they have ice bucket for champagne </w:t>
            </w:r>
          </w:p>
        </w:tc>
      </w:tr>
      <w:tr w:rsidR="00AF3D2C" w14:paraId="699F7A22" w14:textId="77777777" w:rsidTr="003D084C">
        <w:tc>
          <w:tcPr>
            <w:tcW w:w="901" w:type="dxa"/>
          </w:tcPr>
          <w:p w14:paraId="4C589121" w14:textId="77777777" w:rsidR="00AF3D2C" w:rsidRDefault="00AF3D2C" w:rsidP="003D084C"/>
        </w:tc>
        <w:tc>
          <w:tcPr>
            <w:tcW w:w="2213" w:type="dxa"/>
          </w:tcPr>
          <w:p w14:paraId="7CC46DE2" w14:textId="5806ED19" w:rsidR="00AF3D2C" w:rsidRDefault="00D85FCC" w:rsidP="003D084C">
            <w:r>
              <w:t>Cake Stand</w:t>
            </w:r>
          </w:p>
        </w:tc>
        <w:tc>
          <w:tcPr>
            <w:tcW w:w="7371" w:type="dxa"/>
          </w:tcPr>
          <w:p w14:paraId="3F4F8B4A" w14:textId="478E673F" w:rsidR="00AF3D2C" w:rsidRDefault="00007FBA" w:rsidP="003D084C">
            <w:r>
              <w:t>Make sure got cake stand</w:t>
            </w:r>
          </w:p>
        </w:tc>
      </w:tr>
      <w:tr w:rsidR="00AF3D2C" w14:paraId="4666E406" w14:textId="77777777" w:rsidTr="003D084C">
        <w:tc>
          <w:tcPr>
            <w:tcW w:w="901" w:type="dxa"/>
          </w:tcPr>
          <w:p w14:paraId="261D6BE8" w14:textId="77777777" w:rsidR="00AF3D2C" w:rsidRDefault="00AF3D2C" w:rsidP="003D084C"/>
        </w:tc>
        <w:tc>
          <w:tcPr>
            <w:tcW w:w="2213" w:type="dxa"/>
          </w:tcPr>
          <w:p w14:paraId="51C158EE" w14:textId="7AD3F356" w:rsidR="00AF3D2C" w:rsidRDefault="002309E2" w:rsidP="003D084C">
            <w:r>
              <w:t>Utensils</w:t>
            </w:r>
          </w:p>
        </w:tc>
        <w:tc>
          <w:tcPr>
            <w:tcW w:w="7371" w:type="dxa"/>
          </w:tcPr>
          <w:p w14:paraId="017D7E67" w14:textId="3DB7FAA7" w:rsidR="00AF3D2C" w:rsidRDefault="002309E2" w:rsidP="003D084C">
            <w:r>
              <w:t>Make sure got</w:t>
            </w:r>
            <w:r w:rsidR="00910679">
              <w:t xml:space="preserve"> disposable</w:t>
            </w:r>
            <w:r>
              <w:t xml:space="preserve"> plates and </w:t>
            </w:r>
            <w:r w:rsidR="00910679">
              <w:t>utensils</w:t>
            </w:r>
            <w:r w:rsidR="008E4DCB">
              <w:t xml:space="preserve">. Put at grazing table </w:t>
            </w:r>
          </w:p>
        </w:tc>
      </w:tr>
      <w:tr w:rsidR="00AF3D2C" w14:paraId="426E0ED0" w14:textId="77777777" w:rsidTr="003D084C">
        <w:tc>
          <w:tcPr>
            <w:tcW w:w="901" w:type="dxa"/>
          </w:tcPr>
          <w:p w14:paraId="74469345" w14:textId="77777777" w:rsidR="00AF3D2C" w:rsidRDefault="00AF3D2C" w:rsidP="003D084C"/>
        </w:tc>
        <w:tc>
          <w:tcPr>
            <w:tcW w:w="2213" w:type="dxa"/>
          </w:tcPr>
          <w:p w14:paraId="528CA23F" w14:textId="0ED1B87A" w:rsidR="00AF3D2C" w:rsidRDefault="000A548B" w:rsidP="003D084C">
            <w:r>
              <w:t>Sharing plate</w:t>
            </w:r>
          </w:p>
        </w:tc>
        <w:tc>
          <w:tcPr>
            <w:tcW w:w="7371" w:type="dxa"/>
          </w:tcPr>
          <w:p w14:paraId="78391F2E" w14:textId="5E122041" w:rsidR="00AF3D2C" w:rsidRDefault="000A548B" w:rsidP="003D084C">
            <w:r>
              <w:t>Make sure got sharing plate</w:t>
            </w:r>
            <w:r w:rsidR="00526DF2">
              <w:t xml:space="preserve">. Put at </w:t>
            </w:r>
            <w:r w:rsidR="008E4DCB">
              <w:t>grazing table</w:t>
            </w:r>
          </w:p>
        </w:tc>
      </w:tr>
      <w:tr w:rsidR="00AF3D2C" w14:paraId="6418361F" w14:textId="77777777" w:rsidTr="003D084C">
        <w:tc>
          <w:tcPr>
            <w:tcW w:w="901" w:type="dxa"/>
          </w:tcPr>
          <w:p w14:paraId="133B1902" w14:textId="77777777" w:rsidR="00AF3D2C" w:rsidRDefault="00AF3D2C" w:rsidP="003D084C"/>
        </w:tc>
        <w:tc>
          <w:tcPr>
            <w:tcW w:w="2213" w:type="dxa"/>
          </w:tcPr>
          <w:p w14:paraId="5D3B143A" w14:textId="4D9BCAB2" w:rsidR="00AF3D2C" w:rsidRDefault="009B4E5F" w:rsidP="003D084C">
            <w:r>
              <w:t>Centre piece</w:t>
            </w:r>
          </w:p>
        </w:tc>
        <w:tc>
          <w:tcPr>
            <w:tcW w:w="7371" w:type="dxa"/>
          </w:tcPr>
          <w:p w14:paraId="3E83DF3E" w14:textId="3C21F008" w:rsidR="00AF3D2C" w:rsidRDefault="009B4E5F" w:rsidP="003D084C">
            <w:r>
              <w:t>Bottle and centre piece for big tables</w:t>
            </w:r>
          </w:p>
        </w:tc>
      </w:tr>
      <w:tr w:rsidR="00AF3D2C" w14:paraId="7BC89850" w14:textId="77777777" w:rsidTr="003D084C">
        <w:tc>
          <w:tcPr>
            <w:tcW w:w="901" w:type="dxa"/>
          </w:tcPr>
          <w:p w14:paraId="0FE132FC" w14:textId="77777777" w:rsidR="00AF3D2C" w:rsidRDefault="00AF3D2C" w:rsidP="003D084C"/>
        </w:tc>
        <w:tc>
          <w:tcPr>
            <w:tcW w:w="2213" w:type="dxa"/>
          </w:tcPr>
          <w:p w14:paraId="4D6D9A5A" w14:textId="468B223A" w:rsidR="00AF3D2C" w:rsidRDefault="00A538F7" w:rsidP="003D084C">
            <w:r>
              <w:t>Champagne</w:t>
            </w:r>
          </w:p>
        </w:tc>
        <w:tc>
          <w:tcPr>
            <w:tcW w:w="7371" w:type="dxa"/>
          </w:tcPr>
          <w:p w14:paraId="00C7605E" w14:textId="345ABFD0" w:rsidR="00956378" w:rsidRDefault="00A538F7" w:rsidP="003D084C">
            <w:r>
              <w:t xml:space="preserve">Champagne bottle for popping after </w:t>
            </w:r>
            <w:r w:rsidR="00956378">
              <w:t>cake cutting</w:t>
            </w:r>
          </w:p>
        </w:tc>
      </w:tr>
      <w:tr w:rsidR="00AF3D2C" w14:paraId="38E5F123" w14:textId="77777777" w:rsidTr="003D084C">
        <w:tc>
          <w:tcPr>
            <w:tcW w:w="901" w:type="dxa"/>
          </w:tcPr>
          <w:p w14:paraId="59882EAC" w14:textId="77777777" w:rsidR="00AF3D2C" w:rsidRDefault="00AF3D2C" w:rsidP="003D084C"/>
        </w:tc>
        <w:tc>
          <w:tcPr>
            <w:tcW w:w="2213" w:type="dxa"/>
          </w:tcPr>
          <w:p w14:paraId="58735A5E" w14:textId="2601CCE6" w:rsidR="00AF3D2C" w:rsidRDefault="001F1EDA" w:rsidP="003D084C">
            <w:r>
              <w:t>Welcome Signage</w:t>
            </w:r>
          </w:p>
        </w:tc>
        <w:tc>
          <w:tcPr>
            <w:tcW w:w="7371" w:type="dxa"/>
          </w:tcPr>
          <w:p w14:paraId="5C5EB8D7" w14:textId="66B8A034" w:rsidR="00AF3D2C" w:rsidRDefault="001F1EDA" w:rsidP="003D084C">
            <w:r>
              <w:t>To pin on front door</w:t>
            </w:r>
          </w:p>
        </w:tc>
      </w:tr>
      <w:tr w:rsidR="001F1EDA" w14:paraId="4EFE6A3A" w14:textId="77777777" w:rsidTr="003D084C">
        <w:tc>
          <w:tcPr>
            <w:tcW w:w="901" w:type="dxa"/>
          </w:tcPr>
          <w:p w14:paraId="7FBCB0A7" w14:textId="77777777" w:rsidR="001F1EDA" w:rsidRDefault="001F1EDA" w:rsidP="003D084C"/>
        </w:tc>
        <w:tc>
          <w:tcPr>
            <w:tcW w:w="2213" w:type="dxa"/>
          </w:tcPr>
          <w:p w14:paraId="04D1EF28" w14:textId="507E07EF" w:rsidR="001F1EDA" w:rsidRDefault="00B03002" w:rsidP="003D084C">
            <w:r>
              <w:t>Menu standee</w:t>
            </w:r>
          </w:p>
        </w:tc>
        <w:tc>
          <w:tcPr>
            <w:tcW w:w="7371" w:type="dxa"/>
          </w:tcPr>
          <w:p w14:paraId="04D08802" w14:textId="75F98C48" w:rsidR="001F1EDA" w:rsidRDefault="00B03002" w:rsidP="003D084C">
            <w:r>
              <w:t>For all the tables</w:t>
            </w:r>
          </w:p>
        </w:tc>
      </w:tr>
      <w:tr w:rsidR="00B03002" w14:paraId="0B4CF39D" w14:textId="77777777" w:rsidTr="003D084C">
        <w:tc>
          <w:tcPr>
            <w:tcW w:w="901" w:type="dxa"/>
          </w:tcPr>
          <w:p w14:paraId="17026F80" w14:textId="77777777" w:rsidR="00B03002" w:rsidRDefault="00B03002" w:rsidP="003D084C"/>
        </w:tc>
        <w:tc>
          <w:tcPr>
            <w:tcW w:w="2213" w:type="dxa"/>
          </w:tcPr>
          <w:p w14:paraId="537C47DB" w14:textId="5F6FCC18" w:rsidR="00B03002" w:rsidRDefault="00046CBA" w:rsidP="003D084C">
            <w:r>
              <w:t>Door gift</w:t>
            </w:r>
          </w:p>
        </w:tc>
        <w:tc>
          <w:tcPr>
            <w:tcW w:w="7371" w:type="dxa"/>
          </w:tcPr>
          <w:p w14:paraId="61DD8BE6" w14:textId="42A61BE5" w:rsidR="00B03002" w:rsidRDefault="00046CBA" w:rsidP="003D084C">
            <w:r>
              <w:t>Make sure the door gift on each table is correct person one</w:t>
            </w:r>
          </w:p>
        </w:tc>
      </w:tr>
      <w:tr w:rsidR="00046CBA" w14:paraId="161588F4" w14:textId="77777777" w:rsidTr="003D084C">
        <w:tc>
          <w:tcPr>
            <w:tcW w:w="901" w:type="dxa"/>
          </w:tcPr>
          <w:p w14:paraId="24C919A6" w14:textId="77777777" w:rsidR="00046CBA" w:rsidRDefault="00046CBA" w:rsidP="003D084C"/>
        </w:tc>
        <w:tc>
          <w:tcPr>
            <w:tcW w:w="2213" w:type="dxa"/>
          </w:tcPr>
          <w:p w14:paraId="51E9C21B" w14:textId="2500A29D" w:rsidR="00046CBA" w:rsidRDefault="00046CBA" w:rsidP="003D084C">
            <w:r>
              <w:t>Chairs and tables</w:t>
            </w:r>
          </w:p>
        </w:tc>
        <w:tc>
          <w:tcPr>
            <w:tcW w:w="7371" w:type="dxa"/>
          </w:tcPr>
          <w:p w14:paraId="0FC8669F" w14:textId="1C0DA260" w:rsidR="00046CBA" w:rsidRDefault="00046CBA" w:rsidP="003D084C">
            <w:r>
              <w:t xml:space="preserve">Arrangement </w:t>
            </w:r>
          </w:p>
        </w:tc>
      </w:tr>
      <w:tr w:rsidR="00046CBA" w14:paraId="1FBD8776" w14:textId="77777777" w:rsidTr="002A4F46">
        <w:tc>
          <w:tcPr>
            <w:tcW w:w="901" w:type="dxa"/>
          </w:tcPr>
          <w:p w14:paraId="6A8C1DBC" w14:textId="77777777" w:rsidR="00046CBA" w:rsidRDefault="00046CBA" w:rsidP="002A4F46"/>
        </w:tc>
        <w:tc>
          <w:tcPr>
            <w:tcW w:w="2213" w:type="dxa"/>
          </w:tcPr>
          <w:p w14:paraId="1C5DA192" w14:textId="77777777" w:rsidR="00046CBA" w:rsidRDefault="00046CBA" w:rsidP="002A4F46">
            <w:r>
              <w:t>March in pews</w:t>
            </w:r>
          </w:p>
        </w:tc>
        <w:tc>
          <w:tcPr>
            <w:tcW w:w="7371" w:type="dxa"/>
          </w:tcPr>
          <w:p w14:paraId="4F0C2392" w14:textId="77777777" w:rsidR="00046CBA" w:rsidRDefault="00046CBA" w:rsidP="002A4F46">
            <w:r>
              <w:t xml:space="preserve">Make sure all the tables along the march in route got cups with rose petals in it </w:t>
            </w:r>
          </w:p>
        </w:tc>
      </w:tr>
      <w:tr w:rsidR="00046CBA" w14:paraId="4B4F7063" w14:textId="77777777" w:rsidTr="003D084C">
        <w:tc>
          <w:tcPr>
            <w:tcW w:w="901" w:type="dxa"/>
          </w:tcPr>
          <w:p w14:paraId="3ADE5C38" w14:textId="77777777" w:rsidR="00046CBA" w:rsidRDefault="00046CBA" w:rsidP="003D084C"/>
        </w:tc>
        <w:tc>
          <w:tcPr>
            <w:tcW w:w="2213" w:type="dxa"/>
          </w:tcPr>
          <w:p w14:paraId="7F8491D4" w14:textId="35983871" w:rsidR="00046CBA" w:rsidRDefault="00046CBA" w:rsidP="003D084C">
            <w:proofErr w:type="spellStart"/>
            <w:r>
              <w:t>Angbao</w:t>
            </w:r>
            <w:proofErr w:type="spellEnd"/>
            <w:r>
              <w:t xml:space="preserve"> box</w:t>
            </w:r>
          </w:p>
        </w:tc>
        <w:tc>
          <w:tcPr>
            <w:tcW w:w="7371" w:type="dxa"/>
          </w:tcPr>
          <w:p w14:paraId="1BDB68C8" w14:textId="14E88DD2" w:rsidR="00046CBA" w:rsidRDefault="00046CBA" w:rsidP="003D084C">
            <w:r>
              <w:t xml:space="preserve">Make sure </w:t>
            </w:r>
            <w:proofErr w:type="spellStart"/>
            <w:r>
              <w:t>MarieZaresky</w:t>
            </w:r>
            <w:proofErr w:type="spellEnd"/>
            <w:r>
              <w:t xml:space="preserve"> got give wood crate at reception table. The no gaps kind</w:t>
            </w:r>
          </w:p>
        </w:tc>
      </w:tr>
      <w:tr w:rsidR="00046CBA" w14:paraId="77AEA752" w14:textId="77777777" w:rsidTr="003D084C">
        <w:tc>
          <w:tcPr>
            <w:tcW w:w="901" w:type="dxa"/>
          </w:tcPr>
          <w:p w14:paraId="248964CD" w14:textId="77777777" w:rsidR="00046CBA" w:rsidRDefault="00046CBA" w:rsidP="003D084C"/>
        </w:tc>
        <w:tc>
          <w:tcPr>
            <w:tcW w:w="2213" w:type="dxa"/>
          </w:tcPr>
          <w:p w14:paraId="45ECC44B" w14:textId="40833AFB" w:rsidR="00046CBA" w:rsidRDefault="00046CBA" w:rsidP="003D084C">
            <w:r>
              <w:t>Make up room</w:t>
            </w:r>
          </w:p>
        </w:tc>
        <w:tc>
          <w:tcPr>
            <w:tcW w:w="7371" w:type="dxa"/>
          </w:tcPr>
          <w:p w14:paraId="27335773" w14:textId="332661F2" w:rsidR="00046CBA" w:rsidRDefault="00046CBA" w:rsidP="003D084C">
            <w:r>
              <w:t>Make sure office is private enough to become make up room / changing room</w:t>
            </w:r>
          </w:p>
        </w:tc>
      </w:tr>
      <w:tr w:rsidR="00046CBA" w14:paraId="29CB7C0C" w14:textId="77777777" w:rsidTr="003D084C">
        <w:tc>
          <w:tcPr>
            <w:tcW w:w="901" w:type="dxa"/>
          </w:tcPr>
          <w:p w14:paraId="373AE27F" w14:textId="77777777" w:rsidR="00046CBA" w:rsidRDefault="00046CBA" w:rsidP="003D084C"/>
        </w:tc>
        <w:tc>
          <w:tcPr>
            <w:tcW w:w="2213" w:type="dxa"/>
          </w:tcPr>
          <w:p w14:paraId="690FE8DE" w14:textId="7D3722F9" w:rsidR="00046CBA" w:rsidRDefault="00046CBA" w:rsidP="003D084C">
            <w:r>
              <w:t>AV</w:t>
            </w:r>
          </w:p>
        </w:tc>
        <w:tc>
          <w:tcPr>
            <w:tcW w:w="7371" w:type="dxa"/>
          </w:tcPr>
          <w:p w14:paraId="60A0245F" w14:textId="77777777" w:rsidR="00046CBA" w:rsidRDefault="00046CBA" w:rsidP="003D084C">
            <w:r>
              <w:t>Make sure got microphone + speakers. WORKING.</w:t>
            </w:r>
          </w:p>
          <w:p w14:paraId="1AA778D2" w14:textId="77777777" w:rsidR="00046CBA" w:rsidRDefault="00046CBA" w:rsidP="003D084C">
            <w:r>
              <w:t xml:space="preserve">Test play music also. </w:t>
            </w:r>
          </w:p>
          <w:p w14:paraId="22657879" w14:textId="2771081C" w:rsidR="00046CBA" w:rsidRDefault="00046CBA" w:rsidP="003D084C">
            <w:r>
              <w:t>Make sure the wires all run by the side. No wires in the middle.</w:t>
            </w:r>
          </w:p>
        </w:tc>
      </w:tr>
      <w:tr w:rsidR="00046CBA" w14:paraId="6BD662D8" w14:textId="77777777" w:rsidTr="003D084C">
        <w:tc>
          <w:tcPr>
            <w:tcW w:w="901" w:type="dxa"/>
          </w:tcPr>
          <w:p w14:paraId="4638A6F5" w14:textId="77777777" w:rsidR="00046CBA" w:rsidRDefault="00046CBA" w:rsidP="003D084C"/>
        </w:tc>
        <w:tc>
          <w:tcPr>
            <w:tcW w:w="2213" w:type="dxa"/>
          </w:tcPr>
          <w:p w14:paraId="0669E571" w14:textId="37D6A0FD" w:rsidR="00046CBA" w:rsidRDefault="00046CBA" w:rsidP="003D084C">
            <w:r>
              <w:t>Flower arch</w:t>
            </w:r>
          </w:p>
        </w:tc>
        <w:tc>
          <w:tcPr>
            <w:tcW w:w="7371" w:type="dxa"/>
          </w:tcPr>
          <w:p w14:paraId="6D727D51" w14:textId="77777777" w:rsidR="00046CBA" w:rsidRDefault="00046CBA" w:rsidP="003D084C">
            <w:r>
              <w:t>Make sure middle of the end of the platform</w:t>
            </w:r>
          </w:p>
          <w:p w14:paraId="2793CAC3" w14:textId="68389358" w:rsidR="00046CBA" w:rsidRDefault="00046CBA" w:rsidP="003D084C">
            <w:r>
              <w:t>2x wine barrel in front. The position help to adjust to whichever that makes sense.</w:t>
            </w:r>
          </w:p>
        </w:tc>
      </w:tr>
      <w:tr w:rsidR="00046CBA" w14:paraId="6A808289" w14:textId="77777777" w:rsidTr="003D084C">
        <w:tc>
          <w:tcPr>
            <w:tcW w:w="901" w:type="dxa"/>
          </w:tcPr>
          <w:p w14:paraId="2BE75FF3" w14:textId="77777777" w:rsidR="00046CBA" w:rsidRDefault="00046CBA" w:rsidP="003D084C"/>
        </w:tc>
        <w:tc>
          <w:tcPr>
            <w:tcW w:w="2213" w:type="dxa"/>
          </w:tcPr>
          <w:p w14:paraId="6658AAF1" w14:textId="77777777" w:rsidR="00046CBA" w:rsidRDefault="00046CBA" w:rsidP="003D084C"/>
        </w:tc>
        <w:tc>
          <w:tcPr>
            <w:tcW w:w="7371" w:type="dxa"/>
          </w:tcPr>
          <w:p w14:paraId="72A2CC32" w14:textId="77777777" w:rsidR="00046CBA" w:rsidRDefault="00046CBA" w:rsidP="003D084C"/>
        </w:tc>
      </w:tr>
    </w:tbl>
    <w:p w14:paraId="7D4FF989" w14:textId="77777777" w:rsidR="00164057" w:rsidRDefault="00164057">
      <w:pPr>
        <w:sectPr w:rsidR="00164057" w:rsidSect="00AF3D2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1"/>
        <w:gridCol w:w="2213"/>
        <w:gridCol w:w="7371"/>
      </w:tblGrid>
      <w:tr w:rsidR="000229C4" w14:paraId="26D75629" w14:textId="77777777" w:rsidTr="003D084C">
        <w:tc>
          <w:tcPr>
            <w:tcW w:w="901" w:type="dxa"/>
          </w:tcPr>
          <w:p w14:paraId="79768EF3" w14:textId="77777777" w:rsidR="000229C4" w:rsidRDefault="000229C4" w:rsidP="003D084C"/>
        </w:tc>
        <w:tc>
          <w:tcPr>
            <w:tcW w:w="9584" w:type="dxa"/>
            <w:gridSpan w:val="2"/>
          </w:tcPr>
          <w:p w14:paraId="5456F3E4" w14:textId="1403A22F" w:rsidR="000229C4" w:rsidRDefault="000229C4" w:rsidP="003D084C">
            <w:r>
              <w:t xml:space="preserve">Door gift on which table </w:t>
            </w:r>
          </w:p>
        </w:tc>
      </w:tr>
      <w:tr w:rsidR="000229C4" w14:paraId="61003E81" w14:textId="77777777" w:rsidTr="003D084C">
        <w:tc>
          <w:tcPr>
            <w:tcW w:w="901" w:type="dxa"/>
          </w:tcPr>
          <w:p w14:paraId="3C87CA19" w14:textId="77777777" w:rsidR="000229C4" w:rsidRDefault="000229C4" w:rsidP="003D084C"/>
        </w:tc>
        <w:tc>
          <w:tcPr>
            <w:tcW w:w="9584" w:type="dxa"/>
            <w:gridSpan w:val="2"/>
          </w:tcPr>
          <w:p w14:paraId="4060EA10" w14:textId="6FEF6ABE" w:rsidR="000229C4" w:rsidRDefault="00221C90" w:rsidP="003D084C">
            <w:r w:rsidRPr="00221C90">
              <w:rPr>
                <w:noProof/>
              </w:rPr>
              <w:drawing>
                <wp:inline distT="0" distB="0" distL="0" distR="0" wp14:anchorId="496E4D24" wp14:editId="5CB6E802">
                  <wp:extent cx="5808980" cy="5617845"/>
                  <wp:effectExtent l="0" t="0" r="127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980" cy="561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D2C" w14:paraId="78B96EB0" w14:textId="77777777" w:rsidTr="001C2C34">
        <w:tc>
          <w:tcPr>
            <w:tcW w:w="901" w:type="dxa"/>
          </w:tcPr>
          <w:p w14:paraId="6860AE2B" w14:textId="77777777" w:rsidR="00AF3D2C" w:rsidRDefault="00AF3D2C" w:rsidP="003D084C"/>
        </w:tc>
        <w:tc>
          <w:tcPr>
            <w:tcW w:w="2213" w:type="dxa"/>
          </w:tcPr>
          <w:p w14:paraId="60069B62" w14:textId="6FE9F920" w:rsidR="00AF3D2C" w:rsidRDefault="00AF3D2C" w:rsidP="003D084C"/>
        </w:tc>
        <w:tc>
          <w:tcPr>
            <w:tcW w:w="7371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1"/>
            </w:tblGrid>
            <w:tr w:rsidR="00F673B6" w:rsidRPr="00F673B6" w14:paraId="70E12AC1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17A6E2B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Khoo Koh Ser</w:t>
                  </w:r>
                </w:p>
              </w:tc>
            </w:tr>
            <w:tr w:rsidR="00F673B6" w:rsidRPr="00F673B6" w14:paraId="63B7BBB9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93224BA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Zikun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Lim</w:t>
                  </w:r>
                </w:p>
              </w:tc>
            </w:tr>
            <w:tr w:rsidR="00F673B6" w:rsidRPr="00F673B6" w14:paraId="7938BB1E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AA9A557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velyn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Kua</w:t>
                  </w:r>
                  <w:proofErr w:type="spellEnd"/>
                </w:p>
              </w:tc>
            </w:tr>
            <w:tr w:rsidR="00F673B6" w:rsidRPr="00F673B6" w14:paraId="1A61B557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06F56CD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Shermaine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Aw</w:t>
                  </w:r>
                </w:p>
              </w:tc>
            </w:tr>
            <w:tr w:rsidR="00F673B6" w:rsidRPr="00F673B6" w14:paraId="2C17430D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1768D4B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Desmond Teo</w:t>
                  </w:r>
                </w:p>
              </w:tc>
            </w:tr>
            <w:tr w:rsidR="00F673B6" w:rsidRPr="00F673B6" w14:paraId="64D0B32C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374042B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Justin Au</w:t>
                  </w:r>
                </w:p>
              </w:tc>
            </w:tr>
            <w:tr w:rsidR="00F673B6" w:rsidRPr="00F673B6" w14:paraId="1D032875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57678C0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Ng Jun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Jie</w:t>
                  </w:r>
                  <w:proofErr w:type="spellEnd"/>
                </w:p>
              </w:tc>
            </w:tr>
            <w:tr w:rsidR="00F673B6" w:rsidRPr="00F673B6" w14:paraId="667F1F84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D33C7A7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Janelle</w:t>
                  </w:r>
                </w:p>
              </w:tc>
            </w:tr>
          </w:tbl>
          <w:p w14:paraId="7883F0CA" w14:textId="536F4D01" w:rsidR="00AF3D2C" w:rsidRDefault="00AF3D2C" w:rsidP="003D084C"/>
        </w:tc>
      </w:tr>
      <w:tr w:rsidR="001C2C34" w14:paraId="3923B3A4" w14:textId="77777777" w:rsidTr="00F673B6">
        <w:tc>
          <w:tcPr>
            <w:tcW w:w="901" w:type="dxa"/>
          </w:tcPr>
          <w:p w14:paraId="2BD33288" w14:textId="77777777" w:rsidR="001C2C34" w:rsidRDefault="001C2C34" w:rsidP="003D084C"/>
        </w:tc>
        <w:tc>
          <w:tcPr>
            <w:tcW w:w="2213" w:type="dxa"/>
          </w:tcPr>
          <w:p w14:paraId="6046512A" w14:textId="77777777" w:rsidR="001C2C34" w:rsidRDefault="001C2C34" w:rsidP="003D084C"/>
        </w:tc>
        <w:tc>
          <w:tcPr>
            <w:tcW w:w="7371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36"/>
            </w:tblGrid>
            <w:tr w:rsidR="00F673B6" w:rsidRPr="00F673B6" w14:paraId="63F50EF4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E38CBF2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Benson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Hoo</w:t>
                  </w:r>
                  <w:proofErr w:type="spellEnd"/>
                </w:p>
              </w:tc>
            </w:tr>
            <w:tr w:rsidR="00F673B6" w:rsidRPr="00F673B6" w14:paraId="2D5B6007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B4B9336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Daryl Ng</w:t>
                  </w:r>
                </w:p>
              </w:tc>
            </w:tr>
            <w:tr w:rsidR="00F673B6" w:rsidRPr="00F673B6" w14:paraId="2CEE28B2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57FA51E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Dominic Tan</w:t>
                  </w:r>
                </w:p>
              </w:tc>
            </w:tr>
            <w:tr w:rsidR="00F673B6" w:rsidRPr="00F673B6" w14:paraId="4713917C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79C025D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Jason Tan</w:t>
                  </w:r>
                </w:p>
              </w:tc>
            </w:tr>
            <w:tr w:rsidR="00F673B6" w:rsidRPr="00F673B6" w14:paraId="11968B46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4C12ADF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Chan Yong Quan</w:t>
                  </w:r>
                </w:p>
              </w:tc>
            </w:tr>
            <w:tr w:rsidR="00F673B6" w:rsidRPr="00F673B6" w14:paraId="0F73C797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769C33C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Chang Yuen Kai</w:t>
                  </w:r>
                </w:p>
              </w:tc>
            </w:tr>
            <w:tr w:rsidR="00F673B6" w:rsidRPr="00F673B6" w14:paraId="4BCBBF72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7BCA9D2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Cher Jian Yang</w:t>
                  </w:r>
                </w:p>
              </w:tc>
            </w:tr>
            <w:tr w:rsidR="00F673B6" w:rsidRPr="00F673B6" w14:paraId="56219CA6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27C504E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Jonathan Ang</w:t>
                  </w:r>
                </w:p>
              </w:tc>
            </w:tr>
            <w:tr w:rsidR="00F673B6" w:rsidRPr="00F673B6" w14:paraId="64B07999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2835DC0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Roanna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oon</w:t>
                  </w:r>
                </w:p>
              </w:tc>
            </w:tr>
            <w:tr w:rsidR="00F673B6" w:rsidRPr="00F673B6" w14:paraId="65A70B9C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135BD2B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Eunice Lim</w:t>
                  </w:r>
                </w:p>
              </w:tc>
            </w:tr>
            <w:tr w:rsidR="00F673B6" w:rsidRPr="00F673B6" w14:paraId="356D6BBD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4755C94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Brenda Lee</w:t>
                  </w:r>
                </w:p>
              </w:tc>
            </w:tr>
            <w:tr w:rsidR="00F673B6" w:rsidRPr="00F673B6" w14:paraId="23E1520E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1CB008F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Rachel Fu</w:t>
                  </w:r>
                </w:p>
              </w:tc>
            </w:tr>
          </w:tbl>
          <w:p w14:paraId="04A49639" w14:textId="77777777" w:rsidR="001C2C34" w:rsidRDefault="001C2C34" w:rsidP="003D084C"/>
        </w:tc>
      </w:tr>
      <w:tr w:rsidR="00F673B6" w14:paraId="75C2BD51" w14:textId="77777777" w:rsidTr="00F673B6">
        <w:tc>
          <w:tcPr>
            <w:tcW w:w="901" w:type="dxa"/>
          </w:tcPr>
          <w:p w14:paraId="270C2D5C" w14:textId="77777777" w:rsidR="00F673B6" w:rsidRDefault="00F673B6" w:rsidP="003D084C"/>
        </w:tc>
        <w:tc>
          <w:tcPr>
            <w:tcW w:w="2213" w:type="dxa"/>
          </w:tcPr>
          <w:p w14:paraId="1934D96C" w14:textId="77777777" w:rsidR="00F673B6" w:rsidRDefault="00F673B6" w:rsidP="003D084C"/>
        </w:tc>
        <w:tc>
          <w:tcPr>
            <w:tcW w:w="7371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0"/>
            </w:tblGrid>
            <w:tr w:rsidR="00F673B6" w:rsidRPr="00F673B6" w14:paraId="3D0A8264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936F966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Paul LH</w:t>
                  </w:r>
                </w:p>
              </w:tc>
            </w:tr>
            <w:tr w:rsidR="00F673B6" w:rsidRPr="00F673B6" w14:paraId="41342A0E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73902FB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Han LH</w:t>
                  </w:r>
                </w:p>
              </w:tc>
            </w:tr>
            <w:tr w:rsidR="00F673B6" w:rsidRPr="00F673B6" w14:paraId="31E600C1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93E30E2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Anna LH</w:t>
                  </w:r>
                </w:p>
              </w:tc>
            </w:tr>
            <w:tr w:rsidR="00F673B6" w:rsidRPr="00F673B6" w14:paraId="26FB8148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FB7BDDC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Edwin LH</w:t>
                  </w:r>
                </w:p>
              </w:tc>
            </w:tr>
            <w:tr w:rsidR="00F673B6" w:rsidRPr="00F673B6" w14:paraId="7B54E377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99B7143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Danny LH</w:t>
                  </w:r>
                </w:p>
              </w:tc>
            </w:tr>
          </w:tbl>
          <w:p w14:paraId="1B85C427" w14:textId="77777777" w:rsidR="00F673B6" w:rsidRPr="00F673B6" w:rsidRDefault="00F673B6" w:rsidP="00F673B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73B6" w14:paraId="13AC8362" w14:textId="77777777" w:rsidTr="00F673B6">
        <w:tc>
          <w:tcPr>
            <w:tcW w:w="901" w:type="dxa"/>
          </w:tcPr>
          <w:p w14:paraId="7F5A7D01" w14:textId="77777777" w:rsidR="00F673B6" w:rsidRDefault="00F673B6" w:rsidP="003D084C"/>
        </w:tc>
        <w:tc>
          <w:tcPr>
            <w:tcW w:w="2213" w:type="dxa"/>
          </w:tcPr>
          <w:p w14:paraId="4D7A829A" w14:textId="77777777" w:rsidR="00F673B6" w:rsidRDefault="00F673B6" w:rsidP="003D084C"/>
        </w:tc>
        <w:tc>
          <w:tcPr>
            <w:tcW w:w="7371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3"/>
            </w:tblGrid>
            <w:tr w:rsidR="00F673B6" w:rsidRPr="00F673B6" w14:paraId="12D248AC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8918CC5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Father</w:t>
                  </w:r>
                </w:p>
              </w:tc>
            </w:tr>
            <w:tr w:rsidR="00F673B6" w:rsidRPr="00F673B6" w14:paraId="6C08302D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83A9F90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Mother</w:t>
                  </w:r>
                </w:p>
              </w:tc>
            </w:tr>
            <w:tr w:rsidR="00F673B6" w:rsidRPr="00F673B6" w14:paraId="0A128EFF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12D1886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二姐</w:t>
                  </w:r>
                </w:p>
              </w:tc>
            </w:tr>
            <w:tr w:rsidR="00F673B6" w:rsidRPr="00F673B6" w14:paraId="17469AA2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504769A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大姐</w:t>
                  </w:r>
                </w:p>
              </w:tc>
            </w:tr>
          </w:tbl>
          <w:p w14:paraId="6FF135DE" w14:textId="77777777" w:rsidR="00F673B6" w:rsidRPr="00F673B6" w:rsidRDefault="00F673B6" w:rsidP="00F673B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73B6" w14:paraId="5489A422" w14:textId="77777777" w:rsidTr="00F673B6">
        <w:tc>
          <w:tcPr>
            <w:tcW w:w="901" w:type="dxa"/>
          </w:tcPr>
          <w:p w14:paraId="5E2528E7" w14:textId="77777777" w:rsidR="00F673B6" w:rsidRDefault="00F673B6" w:rsidP="003D084C"/>
        </w:tc>
        <w:tc>
          <w:tcPr>
            <w:tcW w:w="2213" w:type="dxa"/>
          </w:tcPr>
          <w:p w14:paraId="529F06A6" w14:textId="77777777" w:rsidR="00F673B6" w:rsidRDefault="00F673B6" w:rsidP="003D084C"/>
        </w:tc>
        <w:tc>
          <w:tcPr>
            <w:tcW w:w="7371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9"/>
            </w:tblGrid>
            <w:tr w:rsidR="00F673B6" w:rsidRPr="00F673B6" w14:paraId="54125C6B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2A08B72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 w:hint="eastAsia"/>
                      <w:sz w:val="20"/>
                      <w:szCs w:val="20"/>
                    </w:rPr>
                    <w:t>大姨</w:t>
                  </w: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丈</w:t>
                  </w:r>
                </w:p>
              </w:tc>
            </w:tr>
            <w:tr w:rsidR="00F673B6" w:rsidRPr="00F673B6" w14:paraId="75BBA8EE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F706410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大姨妈</w:t>
                  </w:r>
                </w:p>
              </w:tc>
            </w:tr>
            <w:tr w:rsidR="00F673B6" w:rsidRPr="00F673B6" w14:paraId="1DB49BD9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6120E20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Waisoon</w:t>
                  </w:r>
                  <w:proofErr w:type="spellEnd"/>
                </w:p>
              </w:tc>
            </w:tr>
            <w:tr w:rsidR="00F673B6" w:rsidRPr="00F673B6" w14:paraId="7FD90A72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4CB8C7B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GF</w:t>
                  </w:r>
                </w:p>
              </w:tc>
            </w:tr>
          </w:tbl>
          <w:p w14:paraId="39CEFB40" w14:textId="77777777" w:rsidR="00F673B6" w:rsidRPr="00F673B6" w:rsidRDefault="00F673B6" w:rsidP="00F673B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73B6" w14:paraId="5808828B" w14:textId="77777777" w:rsidTr="00F673B6">
        <w:tc>
          <w:tcPr>
            <w:tcW w:w="901" w:type="dxa"/>
          </w:tcPr>
          <w:p w14:paraId="2066B08E" w14:textId="77777777" w:rsidR="00F673B6" w:rsidRDefault="00F673B6" w:rsidP="003D084C"/>
        </w:tc>
        <w:tc>
          <w:tcPr>
            <w:tcW w:w="2213" w:type="dxa"/>
          </w:tcPr>
          <w:p w14:paraId="1E8FEAFD" w14:textId="77777777" w:rsidR="00F673B6" w:rsidRDefault="00F673B6" w:rsidP="003D084C"/>
        </w:tc>
        <w:tc>
          <w:tcPr>
            <w:tcW w:w="7371" w:type="dxa"/>
          </w:tcPr>
          <w:tbl>
            <w:tblPr>
              <w:tblW w:w="154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7"/>
            </w:tblGrid>
            <w:tr w:rsidR="00F673B6" w:rsidRPr="00F673B6" w14:paraId="19FB2529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AC81C86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Beh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Bee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Hoo</w:t>
                  </w:r>
                  <w:proofErr w:type="spellEnd"/>
                </w:p>
              </w:tc>
            </w:tr>
            <w:tr w:rsidR="00F673B6" w:rsidRPr="00F673B6" w14:paraId="2BDD2CA5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2CD5FB3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Chan Wan Fong</w:t>
                  </w:r>
                </w:p>
              </w:tc>
            </w:tr>
            <w:tr w:rsidR="00F673B6" w:rsidRPr="00F673B6" w14:paraId="19A43EE2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F068EE1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Beh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Bee Yuan</w:t>
                  </w:r>
                </w:p>
              </w:tc>
            </w:tr>
            <w:tr w:rsidR="00F673B6" w:rsidRPr="00F673B6" w14:paraId="0BE68814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D0D2237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han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Xue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Na</w:t>
                  </w:r>
                </w:p>
              </w:tc>
            </w:tr>
            <w:tr w:rsidR="00F673B6" w:rsidRPr="00F673B6" w14:paraId="6F1D09FF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9C113B0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 w:hint="eastAsia"/>
                      <w:sz w:val="20"/>
                      <w:szCs w:val="20"/>
                    </w:rPr>
                    <w:t>大舅</w:t>
                  </w: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妈</w:t>
                  </w:r>
                </w:p>
              </w:tc>
            </w:tr>
            <w:tr w:rsidR="00F673B6" w:rsidRPr="00F673B6" w14:paraId="78C17581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8156B48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小姨</w:t>
                  </w:r>
                </w:p>
              </w:tc>
            </w:tr>
          </w:tbl>
          <w:p w14:paraId="1236B69E" w14:textId="77777777" w:rsidR="00F673B6" w:rsidRPr="00F673B6" w:rsidRDefault="00F673B6" w:rsidP="00F673B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73B6" w14:paraId="5FCCAEE2" w14:textId="77777777" w:rsidTr="00F673B6">
        <w:tc>
          <w:tcPr>
            <w:tcW w:w="901" w:type="dxa"/>
          </w:tcPr>
          <w:p w14:paraId="7B193CA6" w14:textId="77777777" w:rsidR="00F673B6" w:rsidRDefault="00F673B6" w:rsidP="003D084C"/>
        </w:tc>
        <w:tc>
          <w:tcPr>
            <w:tcW w:w="2213" w:type="dxa"/>
          </w:tcPr>
          <w:p w14:paraId="1238B8CC" w14:textId="77777777" w:rsidR="00F673B6" w:rsidRDefault="00F673B6" w:rsidP="003D084C"/>
        </w:tc>
        <w:tc>
          <w:tcPr>
            <w:tcW w:w="7371" w:type="dxa"/>
          </w:tcPr>
          <w:tbl>
            <w:tblPr>
              <w:tblW w:w="144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7"/>
            </w:tblGrid>
            <w:tr w:rsidR="00F673B6" w:rsidRPr="00F673B6" w14:paraId="2EFDB681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04194FE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 w:hint="eastAsia"/>
                      <w:sz w:val="20"/>
                      <w:szCs w:val="20"/>
                    </w:rPr>
                    <w:t>大姑</w:t>
                  </w: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姑</w:t>
                  </w:r>
                </w:p>
              </w:tc>
            </w:tr>
            <w:tr w:rsidR="00F673B6" w:rsidRPr="00F673B6" w14:paraId="3BFEFE66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64F51B9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Desmond Sim</w:t>
                  </w:r>
                </w:p>
              </w:tc>
            </w:tr>
            <w:tr w:rsidR="00F673B6" w:rsidRPr="00F673B6" w14:paraId="7EFB58B3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07260E0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Derrick Sim</w:t>
                  </w:r>
                </w:p>
              </w:tc>
            </w:tr>
            <w:tr w:rsidR="00F673B6" w:rsidRPr="00F673B6" w14:paraId="16C419CE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7DBCFEB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三姑姑</w:t>
                  </w:r>
                </w:p>
              </w:tc>
            </w:tr>
            <w:tr w:rsidR="00F673B6" w:rsidRPr="00F673B6" w14:paraId="3EE5DB28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C1EA67C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三姑丈</w:t>
                  </w:r>
                </w:p>
              </w:tc>
            </w:tr>
            <w:tr w:rsidR="00F673B6" w:rsidRPr="00F673B6" w14:paraId="38286DCE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3156DF8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Quah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Ee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Lei</w:t>
                  </w:r>
                </w:p>
              </w:tc>
            </w:tr>
            <w:tr w:rsidR="00F673B6" w:rsidRPr="00F673B6" w14:paraId="37E30A4D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2093FD9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Quah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Ee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Siong</w:t>
                  </w:r>
                  <w:proofErr w:type="spellEnd"/>
                </w:p>
              </w:tc>
            </w:tr>
            <w:tr w:rsidR="00F673B6" w:rsidRPr="00F673B6" w14:paraId="77EC66DD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7D6D66A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二姑姑</w:t>
                  </w:r>
                </w:p>
              </w:tc>
            </w:tr>
            <w:tr w:rsidR="00F673B6" w:rsidRPr="00F673B6" w14:paraId="1AB7C655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3331BA1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二姑丈</w:t>
                  </w:r>
                </w:p>
              </w:tc>
            </w:tr>
            <w:tr w:rsidR="00F673B6" w:rsidRPr="00F673B6" w14:paraId="1E701834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740725D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Tan Shu Ren</w:t>
                  </w:r>
                </w:p>
              </w:tc>
            </w:tr>
            <w:tr w:rsidR="00F673B6" w:rsidRPr="00F673B6" w14:paraId="0DBED185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D5D4221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Tan Pei Lin</w:t>
                  </w:r>
                </w:p>
              </w:tc>
            </w:tr>
            <w:tr w:rsidR="00F673B6" w:rsidRPr="00F673B6" w14:paraId="29323A36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5B19873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小叔</w:t>
                  </w:r>
                </w:p>
              </w:tc>
            </w:tr>
            <w:tr w:rsidR="00F673B6" w:rsidRPr="00F673B6" w14:paraId="3F46023F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6EFF992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小婶</w:t>
                  </w:r>
                </w:p>
              </w:tc>
            </w:tr>
            <w:tr w:rsidR="00F673B6" w:rsidRPr="00F673B6" w14:paraId="1DA65A1F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BD10B2B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Lim Wei Qi</w:t>
                  </w:r>
                </w:p>
              </w:tc>
            </w:tr>
            <w:tr w:rsidR="00F673B6" w:rsidRPr="00F673B6" w14:paraId="401C6727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D285A48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lastRenderedPageBreak/>
                    <w:t>大伯母</w:t>
                  </w:r>
                </w:p>
              </w:tc>
            </w:tr>
            <w:tr w:rsidR="00F673B6" w:rsidRPr="00F673B6" w14:paraId="60CF0E0D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CAE2BB2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Lim Jun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Jie</w:t>
                  </w:r>
                  <w:proofErr w:type="spellEnd"/>
                </w:p>
              </w:tc>
            </w:tr>
            <w:tr w:rsidR="00F673B6" w:rsidRPr="00F673B6" w14:paraId="7350C461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25AE005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Lim Hui Min</w:t>
                  </w:r>
                </w:p>
              </w:tc>
            </w:tr>
            <w:tr w:rsidR="00F673B6" w:rsidRPr="00F673B6" w14:paraId="1957C5F0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60E3016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Jaden </w:t>
                  </w:r>
                </w:p>
              </w:tc>
            </w:tr>
            <w:tr w:rsidR="00F673B6" w:rsidRPr="00F673B6" w14:paraId="64BADFC9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7514B19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ylvia </w:t>
                  </w:r>
                </w:p>
              </w:tc>
            </w:tr>
            <w:tr w:rsidR="00F673B6" w:rsidRPr="00F673B6" w14:paraId="4A8DB7B6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298CA17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Hui Fang </w:t>
                  </w:r>
                </w:p>
              </w:tc>
            </w:tr>
            <w:tr w:rsidR="00F673B6" w:rsidRPr="00F673B6" w14:paraId="1EE9C440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9CD956A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Elly</w:t>
                  </w:r>
                </w:p>
              </w:tc>
            </w:tr>
          </w:tbl>
          <w:p w14:paraId="251633C4" w14:textId="0A4A0B4B" w:rsidR="00F673B6" w:rsidRPr="00F673B6" w:rsidRDefault="00F673B6" w:rsidP="00F673B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73B6" w14:paraId="0879A3EC" w14:textId="77777777" w:rsidTr="00F673B6">
        <w:tc>
          <w:tcPr>
            <w:tcW w:w="901" w:type="dxa"/>
          </w:tcPr>
          <w:p w14:paraId="58C0DD2D" w14:textId="77777777" w:rsidR="00F673B6" w:rsidRDefault="00F673B6" w:rsidP="003D084C"/>
        </w:tc>
        <w:tc>
          <w:tcPr>
            <w:tcW w:w="2213" w:type="dxa"/>
          </w:tcPr>
          <w:p w14:paraId="79F1F99C" w14:textId="77777777" w:rsidR="00F673B6" w:rsidRDefault="00F673B6" w:rsidP="003D084C"/>
        </w:tc>
        <w:tc>
          <w:tcPr>
            <w:tcW w:w="7371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1"/>
            </w:tblGrid>
            <w:tr w:rsidR="00F673B6" w:rsidRPr="00F673B6" w14:paraId="4E4D88FC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36ED77D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Yuan Yi Low</w:t>
                  </w:r>
                </w:p>
              </w:tc>
            </w:tr>
            <w:tr w:rsidR="00F673B6" w:rsidRPr="00F673B6" w14:paraId="3392706B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F8D1CB1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Yang Zhan Ng</w:t>
                  </w:r>
                </w:p>
              </w:tc>
            </w:tr>
            <w:tr w:rsidR="00F673B6" w:rsidRPr="00F673B6" w14:paraId="66721D98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3EF829B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Zhen Liang Tan</w:t>
                  </w:r>
                </w:p>
              </w:tc>
            </w:tr>
            <w:tr w:rsidR="00F673B6" w:rsidRPr="00F673B6" w14:paraId="1363ED90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2E62D48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Kai Yan Koh</w:t>
                  </w:r>
                </w:p>
              </w:tc>
            </w:tr>
          </w:tbl>
          <w:p w14:paraId="5301D5F3" w14:textId="77777777" w:rsidR="00F673B6" w:rsidRPr="00F673B6" w:rsidRDefault="00F673B6" w:rsidP="00F673B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73B6" w14:paraId="41E42C19" w14:textId="77777777" w:rsidTr="00F673B6">
        <w:tc>
          <w:tcPr>
            <w:tcW w:w="901" w:type="dxa"/>
          </w:tcPr>
          <w:p w14:paraId="15C5B84A" w14:textId="77777777" w:rsidR="00F673B6" w:rsidRDefault="00F673B6" w:rsidP="003D084C"/>
        </w:tc>
        <w:tc>
          <w:tcPr>
            <w:tcW w:w="2213" w:type="dxa"/>
          </w:tcPr>
          <w:p w14:paraId="5D3BAB46" w14:textId="77777777" w:rsidR="00F673B6" w:rsidRDefault="00F673B6" w:rsidP="003D084C"/>
        </w:tc>
        <w:tc>
          <w:tcPr>
            <w:tcW w:w="7371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3"/>
            </w:tblGrid>
            <w:tr w:rsidR="00F673B6" w:rsidRPr="00F673B6" w14:paraId="0A81AE31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1B7FD6B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Wai Yee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Cheang</w:t>
                  </w:r>
                  <w:proofErr w:type="spellEnd"/>
                </w:p>
              </w:tc>
            </w:tr>
            <w:tr w:rsidR="00F673B6" w:rsidRPr="00F673B6" w14:paraId="3B8DFAD8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C0449BF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Glenn Ng</w:t>
                  </w:r>
                </w:p>
              </w:tc>
            </w:tr>
          </w:tbl>
          <w:p w14:paraId="552685B4" w14:textId="77777777" w:rsidR="00F673B6" w:rsidRPr="00F673B6" w:rsidRDefault="00F673B6" w:rsidP="00F673B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73B6" w14:paraId="02C3482D" w14:textId="77777777" w:rsidTr="00F673B6">
        <w:tc>
          <w:tcPr>
            <w:tcW w:w="901" w:type="dxa"/>
          </w:tcPr>
          <w:p w14:paraId="1B01F59D" w14:textId="77777777" w:rsidR="00F673B6" w:rsidRDefault="00F673B6" w:rsidP="003D084C"/>
        </w:tc>
        <w:tc>
          <w:tcPr>
            <w:tcW w:w="2213" w:type="dxa"/>
          </w:tcPr>
          <w:p w14:paraId="353844CE" w14:textId="77777777" w:rsidR="00F673B6" w:rsidRDefault="00F673B6" w:rsidP="003D084C"/>
        </w:tc>
        <w:tc>
          <w:tcPr>
            <w:tcW w:w="7371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4"/>
            </w:tblGrid>
            <w:tr w:rsidR="00F673B6" w:rsidRPr="00F673B6" w14:paraId="43DD1A8D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1722AB3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Min Jia Chan </w:t>
                  </w:r>
                </w:p>
              </w:tc>
            </w:tr>
            <w:tr w:rsidR="00F673B6" w:rsidRPr="00F673B6" w14:paraId="6AA8E52D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4506113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Serena Lok</w:t>
                  </w:r>
                </w:p>
              </w:tc>
            </w:tr>
            <w:tr w:rsidR="00F673B6" w:rsidRPr="00F673B6" w14:paraId="2571BC79" w14:textId="77777777" w:rsidTr="00F673B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C6CCFEE" w14:textId="77777777" w:rsidR="00F673B6" w:rsidRPr="00F673B6" w:rsidRDefault="00F673B6" w:rsidP="00F673B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Ralpheal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Goh</w:t>
                  </w:r>
                </w:p>
              </w:tc>
            </w:tr>
          </w:tbl>
          <w:p w14:paraId="4AB4523A" w14:textId="77777777" w:rsidR="00F673B6" w:rsidRPr="00F673B6" w:rsidRDefault="00F673B6" w:rsidP="00F673B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73B6" w14:paraId="3B265CBF" w14:textId="77777777" w:rsidTr="00F673B6">
        <w:tc>
          <w:tcPr>
            <w:tcW w:w="901" w:type="dxa"/>
          </w:tcPr>
          <w:p w14:paraId="7F39D37C" w14:textId="77777777" w:rsidR="00F673B6" w:rsidRDefault="00F673B6" w:rsidP="003D084C"/>
        </w:tc>
        <w:tc>
          <w:tcPr>
            <w:tcW w:w="2213" w:type="dxa"/>
          </w:tcPr>
          <w:p w14:paraId="68733B0C" w14:textId="77777777" w:rsidR="00F673B6" w:rsidRDefault="00F673B6" w:rsidP="003D084C"/>
        </w:tc>
        <w:tc>
          <w:tcPr>
            <w:tcW w:w="7371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"/>
            </w:tblGrid>
            <w:tr w:rsidR="00907760" w:rsidRPr="00907760" w14:paraId="6076444D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634BE52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Elvin</w:t>
                  </w:r>
                </w:p>
              </w:tc>
            </w:tr>
            <w:tr w:rsidR="00907760" w:rsidRPr="00907760" w14:paraId="5D643A3B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4272932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Vincent</w:t>
                  </w:r>
                </w:p>
              </w:tc>
            </w:tr>
          </w:tbl>
          <w:p w14:paraId="27AD3711" w14:textId="77777777" w:rsidR="00F673B6" w:rsidRPr="00F673B6" w:rsidRDefault="00F673B6" w:rsidP="00F673B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73B6" w14:paraId="7B88DE1D" w14:textId="77777777" w:rsidTr="00F673B6">
        <w:tc>
          <w:tcPr>
            <w:tcW w:w="901" w:type="dxa"/>
          </w:tcPr>
          <w:p w14:paraId="64622AEE" w14:textId="77777777" w:rsidR="00F673B6" w:rsidRDefault="00F673B6" w:rsidP="003D084C"/>
        </w:tc>
        <w:tc>
          <w:tcPr>
            <w:tcW w:w="2213" w:type="dxa"/>
          </w:tcPr>
          <w:p w14:paraId="2515D00B" w14:textId="77777777" w:rsidR="00F673B6" w:rsidRDefault="00F673B6" w:rsidP="003D084C"/>
        </w:tc>
        <w:tc>
          <w:tcPr>
            <w:tcW w:w="7371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"/>
            </w:tblGrid>
            <w:tr w:rsidR="00907760" w:rsidRPr="00907760" w14:paraId="7BB41E6B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0F1EA3E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Stupid JJ</w:t>
                  </w:r>
                </w:p>
              </w:tc>
            </w:tr>
            <w:tr w:rsidR="00907760" w:rsidRPr="00907760" w14:paraId="3DD47C7C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7FFDD2A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Raj</w:t>
                  </w:r>
                </w:p>
              </w:tc>
            </w:tr>
            <w:tr w:rsidR="00907760" w:rsidRPr="00907760" w14:paraId="0D5DDE83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BB86DED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Kang Ling</w:t>
                  </w:r>
                </w:p>
              </w:tc>
            </w:tr>
          </w:tbl>
          <w:p w14:paraId="50DAF8D5" w14:textId="77777777" w:rsidR="00F673B6" w:rsidRPr="00F673B6" w:rsidRDefault="00F673B6" w:rsidP="00F673B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73B6" w14:paraId="61F73BE3" w14:textId="77777777" w:rsidTr="00F673B6">
        <w:tc>
          <w:tcPr>
            <w:tcW w:w="901" w:type="dxa"/>
          </w:tcPr>
          <w:p w14:paraId="3B295DA0" w14:textId="77777777" w:rsidR="00F673B6" w:rsidRDefault="00F673B6" w:rsidP="003D084C"/>
        </w:tc>
        <w:tc>
          <w:tcPr>
            <w:tcW w:w="2213" w:type="dxa"/>
          </w:tcPr>
          <w:p w14:paraId="3CF9A522" w14:textId="77777777" w:rsidR="00F673B6" w:rsidRDefault="00F673B6" w:rsidP="003D084C"/>
        </w:tc>
        <w:tc>
          <w:tcPr>
            <w:tcW w:w="7371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7"/>
            </w:tblGrid>
            <w:tr w:rsidR="00907760" w:rsidRPr="00907760" w14:paraId="35780F3C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034D263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oseph</w:t>
                  </w:r>
                </w:p>
              </w:tc>
            </w:tr>
            <w:tr w:rsidR="00907760" w:rsidRPr="00907760" w14:paraId="7DD3F237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9ED4098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Eugene</w:t>
                  </w:r>
                </w:p>
              </w:tc>
            </w:tr>
            <w:tr w:rsidR="00907760" w:rsidRPr="00907760" w14:paraId="68860DB0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7001081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acqueline</w:t>
                  </w:r>
                </w:p>
              </w:tc>
            </w:tr>
            <w:tr w:rsidR="00907760" w:rsidRPr="00907760" w14:paraId="07632657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9C7F732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Basil</w:t>
                  </w:r>
                </w:p>
              </w:tc>
            </w:tr>
            <w:tr w:rsidR="00907760" w:rsidRPr="00907760" w14:paraId="1D5ECD53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1C27DC0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Phyllis</w:t>
                  </w:r>
                </w:p>
              </w:tc>
            </w:tr>
            <w:tr w:rsidR="00907760" w:rsidRPr="00907760" w14:paraId="2EE1ADEC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8F7A0D3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Xavier</w:t>
                  </w:r>
                </w:p>
              </w:tc>
            </w:tr>
            <w:tr w:rsidR="00907760" w:rsidRPr="00907760" w14:paraId="21369A89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2DA0676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manda</w:t>
                  </w:r>
                </w:p>
              </w:tc>
            </w:tr>
            <w:tr w:rsidR="00907760" w:rsidRPr="00907760" w14:paraId="314D1B19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6D3400D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Deborah</w:t>
                  </w:r>
                </w:p>
              </w:tc>
            </w:tr>
          </w:tbl>
          <w:p w14:paraId="5040D34E" w14:textId="77777777" w:rsidR="00F673B6" w:rsidRPr="00F673B6" w:rsidRDefault="00F673B6" w:rsidP="00F673B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673B6" w14:paraId="67F2014D" w14:textId="77777777" w:rsidTr="00907760">
        <w:tc>
          <w:tcPr>
            <w:tcW w:w="901" w:type="dxa"/>
          </w:tcPr>
          <w:p w14:paraId="37E4DD47" w14:textId="77777777" w:rsidR="00F673B6" w:rsidRDefault="00F673B6" w:rsidP="003D084C"/>
        </w:tc>
        <w:tc>
          <w:tcPr>
            <w:tcW w:w="2213" w:type="dxa"/>
          </w:tcPr>
          <w:p w14:paraId="6209C728" w14:textId="77777777" w:rsidR="00F673B6" w:rsidRDefault="00F673B6" w:rsidP="003D084C"/>
        </w:tc>
        <w:tc>
          <w:tcPr>
            <w:tcW w:w="7371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"/>
            </w:tblGrid>
            <w:tr w:rsidR="00907760" w:rsidRPr="00907760" w14:paraId="74F45BCC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BA14581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Mireille</w:t>
                  </w:r>
                </w:p>
              </w:tc>
            </w:tr>
            <w:tr w:rsidR="00907760" w:rsidRPr="00907760" w14:paraId="11195205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D729DB7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esca</w:t>
                  </w:r>
                  <w:proofErr w:type="spellEnd"/>
                </w:p>
              </w:tc>
            </w:tr>
            <w:tr w:rsidR="00907760" w:rsidRPr="00907760" w14:paraId="3C584252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36C49CF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Mel Loke</w:t>
                  </w:r>
                </w:p>
              </w:tc>
            </w:tr>
          </w:tbl>
          <w:p w14:paraId="2C2A259F" w14:textId="77777777" w:rsidR="00F673B6" w:rsidRPr="00F673B6" w:rsidRDefault="00F673B6" w:rsidP="00F673B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7760" w14:paraId="42A2B22D" w14:textId="77777777" w:rsidTr="00907760">
        <w:tc>
          <w:tcPr>
            <w:tcW w:w="901" w:type="dxa"/>
          </w:tcPr>
          <w:p w14:paraId="1DB0DC7C" w14:textId="77777777" w:rsidR="00907760" w:rsidRDefault="00907760" w:rsidP="003D084C"/>
        </w:tc>
        <w:tc>
          <w:tcPr>
            <w:tcW w:w="2213" w:type="dxa"/>
          </w:tcPr>
          <w:p w14:paraId="25074FE0" w14:textId="77777777" w:rsidR="00907760" w:rsidRDefault="00907760" w:rsidP="003D084C"/>
        </w:tc>
        <w:tc>
          <w:tcPr>
            <w:tcW w:w="7371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3"/>
            </w:tblGrid>
            <w:tr w:rsidR="00907760" w:rsidRPr="00907760" w14:paraId="1C62FB1C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0E06A83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Gladys</w:t>
                  </w:r>
                </w:p>
              </w:tc>
            </w:tr>
            <w:tr w:rsidR="00907760" w:rsidRPr="00907760" w14:paraId="1532EBA2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C481AA5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ohn</w:t>
                  </w:r>
                </w:p>
              </w:tc>
            </w:tr>
          </w:tbl>
          <w:p w14:paraId="248FFB26" w14:textId="77777777" w:rsidR="00907760" w:rsidRPr="00907760" w:rsidRDefault="00907760" w:rsidP="009077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7760" w14:paraId="267713A2" w14:textId="77777777" w:rsidTr="00907760">
        <w:tc>
          <w:tcPr>
            <w:tcW w:w="901" w:type="dxa"/>
          </w:tcPr>
          <w:p w14:paraId="326801B6" w14:textId="77777777" w:rsidR="00907760" w:rsidRDefault="00907760" w:rsidP="003D084C"/>
        </w:tc>
        <w:tc>
          <w:tcPr>
            <w:tcW w:w="2213" w:type="dxa"/>
          </w:tcPr>
          <w:p w14:paraId="5B166354" w14:textId="77777777" w:rsidR="00907760" w:rsidRDefault="00907760" w:rsidP="003D084C"/>
        </w:tc>
        <w:tc>
          <w:tcPr>
            <w:tcW w:w="7371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1"/>
            </w:tblGrid>
            <w:tr w:rsidR="00907760" w:rsidRPr="00907760" w14:paraId="7D6827D3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0BC9335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Eunice</w:t>
                  </w:r>
                </w:p>
              </w:tc>
            </w:tr>
            <w:tr w:rsidR="00907760" w:rsidRPr="00907760" w14:paraId="0DD8EEC6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FCCC61C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Melinda</w:t>
                  </w:r>
                </w:p>
              </w:tc>
            </w:tr>
            <w:tr w:rsidR="00907760" w:rsidRPr="00907760" w14:paraId="5FC004A1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64CEA29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ngel</w:t>
                  </w:r>
                </w:p>
              </w:tc>
            </w:tr>
            <w:tr w:rsidR="00907760" w:rsidRPr="00907760" w14:paraId="62B16ECC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47E773E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ndy</w:t>
                  </w:r>
                </w:p>
              </w:tc>
            </w:tr>
            <w:tr w:rsidR="00907760" w:rsidRPr="00907760" w14:paraId="7A8C4B5E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BF469D1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Bel</w:t>
                  </w:r>
                </w:p>
              </w:tc>
            </w:tr>
          </w:tbl>
          <w:p w14:paraId="04ED80E9" w14:textId="77777777" w:rsidR="00907760" w:rsidRPr="00907760" w:rsidRDefault="00907760" w:rsidP="009077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7760" w14:paraId="3DEEA5B7" w14:textId="77777777" w:rsidTr="00907760">
        <w:tc>
          <w:tcPr>
            <w:tcW w:w="901" w:type="dxa"/>
          </w:tcPr>
          <w:p w14:paraId="101C975A" w14:textId="77777777" w:rsidR="00907760" w:rsidRDefault="00907760" w:rsidP="003D084C"/>
        </w:tc>
        <w:tc>
          <w:tcPr>
            <w:tcW w:w="2213" w:type="dxa"/>
          </w:tcPr>
          <w:p w14:paraId="33E704CE" w14:textId="77777777" w:rsidR="00907760" w:rsidRDefault="00907760" w:rsidP="003D084C"/>
        </w:tc>
        <w:tc>
          <w:tcPr>
            <w:tcW w:w="7371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03"/>
            </w:tblGrid>
            <w:tr w:rsidR="00907760" w:rsidRPr="00907760" w14:paraId="7F958E3A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DD6AC1D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my Cheng</w:t>
                  </w:r>
                </w:p>
              </w:tc>
            </w:tr>
            <w:tr w:rsidR="00907760" w:rsidRPr="00907760" w14:paraId="31B7E33B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D7D31" w:themeFill="accent2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77E4208" w14:textId="13E0C2EB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une Lim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(Pregnant)</w:t>
                  </w:r>
                </w:p>
              </w:tc>
            </w:tr>
            <w:tr w:rsidR="00907760" w:rsidRPr="00907760" w14:paraId="516DCBAA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6951C5B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Elysia</w:t>
                  </w:r>
                </w:p>
              </w:tc>
            </w:tr>
            <w:tr w:rsidR="00907760" w:rsidRPr="00907760" w14:paraId="1BDCC49A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C2B154A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lvin Lim</w:t>
                  </w:r>
                </w:p>
              </w:tc>
            </w:tr>
            <w:tr w:rsidR="00907760" w:rsidRPr="00907760" w14:paraId="606827A1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F6F0037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Edmund Lim</w:t>
                  </w:r>
                </w:p>
              </w:tc>
            </w:tr>
          </w:tbl>
          <w:p w14:paraId="40B013A6" w14:textId="77777777" w:rsidR="00907760" w:rsidRPr="00907760" w:rsidRDefault="00907760" w:rsidP="009077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7760" w14:paraId="747CE49E" w14:textId="77777777" w:rsidTr="00907760">
        <w:tc>
          <w:tcPr>
            <w:tcW w:w="901" w:type="dxa"/>
          </w:tcPr>
          <w:p w14:paraId="766F1269" w14:textId="77777777" w:rsidR="00907760" w:rsidRDefault="00907760" w:rsidP="003D084C"/>
        </w:tc>
        <w:tc>
          <w:tcPr>
            <w:tcW w:w="2213" w:type="dxa"/>
          </w:tcPr>
          <w:p w14:paraId="1E22418E" w14:textId="77777777" w:rsidR="00907760" w:rsidRDefault="00907760" w:rsidP="003D084C"/>
        </w:tc>
        <w:tc>
          <w:tcPr>
            <w:tcW w:w="7371" w:type="dxa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9"/>
            </w:tblGrid>
            <w:tr w:rsidR="00907760" w:rsidRPr="00907760" w14:paraId="5AA8EF51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96F374B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Qiu</w:t>
                  </w:r>
                  <w:proofErr w:type="spellEnd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lin</w:t>
                  </w:r>
                  <w:proofErr w:type="spellEnd"/>
                </w:p>
              </w:tc>
            </w:tr>
            <w:tr w:rsidR="00907760" w:rsidRPr="00907760" w14:paraId="63B810E1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DF1E3AC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Cheryl Foo</w:t>
                  </w:r>
                </w:p>
              </w:tc>
            </w:tr>
            <w:tr w:rsidR="00907760" w:rsidRPr="00907760" w14:paraId="04DC9173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76C67F3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Renee</w:t>
                  </w:r>
                </w:p>
              </w:tc>
            </w:tr>
            <w:tr w:rsidR="00907760" w:rsidRPr="00907760" w14:paraId="3CD964BA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CC496C9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effrey</w:t>
                  </w:r>
                </w:p>
              </w:tc>
            </w:tr>
          </w:tbl>
          <w:p w14:paraId="23399E5C" w14:textId="77777777" w:rsidR="00907760" w:rsidRPr="00907760" w:rsidRDefault="00907760" w:rsidP="009077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7760" w14:paraId="48A367EE" w14:textId="77777777" w:rsidTr="00907760">
        <w:tc>
          <w:tcPr>
            <w:tcW w:w="901" w:type="dxa"/>
          </w:tcPr>
          <w:p w14:paraId="6010B9B8" w14:textId="77777777" w:rsidR="00907760" w:rsidRDefault="00907760" w:rsidP="003D084C"/>
        </w:tc>
        <w:tc>
          <w:tcPr>
            <w:tcW w:w="2213" w:type="dxa"/>
          </w:tcPr>
          <w:p w14:paraId="7CB1A8DF" w14:textId="77777777" w:rsidR="00907760" w:rsidRDefault="00907760" w:rsidP="003D084C"/>
        </w:tc>
        <w:tc>
          <w:tcPr>
            <w:tcW w:w="7371" w:type="dxa"/>
          </w:tcPr>
          <w:tbl>
            <w:tblPr>
              <w:tblW w:w="174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7"/>
            </w:tblGrid>
            <w:tr w:rsidR="00907760" w:rsidRPr="00907760" w14:paraId="2541FD13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C35C136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Mother</w:t>
                  </w:r>
                </w:p>
              </w:tc>
            </w:tr>
            <w:tr w:rsidR="00907760" w:rsidRPr="00907760" w14:paraId="7DD9511A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F968E2D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Father</w:t>
                  </w:r>
                </w:p>
              </w:tc>
            </w:tr>
            <w:tr w:rsidR="00907760" w:rsidRPr="00907760" w14:paraId="1E72E18F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5093CEC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Donovan</w:t>
                  </w:r>
                </w:p>
              </w:tc>
            </w:tr>
            <w:tr w:rsidR="00907760" w:rsidRPr="00907760" w14:paraId="209317EF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843EACA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Demi</w:t>
                  </w:r>
                </w:p>
              </w:tc>
            </w:tr>
            <w:tr w:rsidR="00907760" w:rsidRPr="00907760" w14:paraId="50880B7A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0059092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Pmm</w:t>
                  </w:r>
                  <w:proofErr w:type="spellEnd"/>
                </w:p>
              </w:tc>
            </w:tr>
            <w:tr w:rsidR="00907760" w:rsidRPr="00907760" w14:paraId="75BF83A8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E2D2A61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Uncle Boon</w:t>
                  </w:r>
                </w:p>
              </w:tc>
            </w:tr>
            <w:tr w:rsidR="00907760" w:rsidRPr="00907760" w14:paraId="356C7258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F2ABB9E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ia Min</w:t>
                  </w:r>
                </w:p>
              </w:tc>
            </w:tr>
            <w:tr w:rsidR="00907760" w:rsidRPr="00907760" w14:paraId="5D7DE974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C6B5A8F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Jia </w:t>
                  </w: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Hwee</w:t>
                  </w:r>
                  <w:proofErr w:type="spellEnd"/>
                </w:p>
              </w:tc>
            </w:tr>
            <w:tr w:rsidR="00907760" w:rsidRPr="00907760" w14:paraId="0CF61C2D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F4AA058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Uncle Sean</w:t>
                  </w:r>
                </w:p>
              </w:tc>
            </w:tr>
            <w:tr w:rsidR="00907760" w:rsidRPr="00907760" w14:paraId="165AEB4E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8A39368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MMJ</w:t>
                  </w:r>
                </w:p>
              </w:tc>
            </w:tr>
            <w:tr w:rsidR="00907760" w:rsidRPr="00907760" w14:paraId="13259C8A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901BFBE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Ning </w:t>
                  </w: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huan</w:t>
                  </w:r>
                  <w:proofErr w:type="spellEnd"/>
                </w:p>
              </w:tc>
            </w:tr>
            <w:tr w:rsidR="00907760" w:rsidRPr="00907760" w14:paraId="1D9FB15A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4F31CAC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Ning </w:t>
                  </w: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xin</w:t>
                  </w:r>
                  <w:proofErr w:type="spellEnd"/>
                </w:p>
              </w:tc>
            </w:tr>
            <w:tr w:rsidR="00907760" w:rsidRPr="00907760" w14:paraId="44B0A69F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B054839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Peileh</w:t>
                  </w:r>
                  <w:proofErr w:type="spellEnd"/>
                </w:p>
              </w:tc>
            </w:tr>
            <w:tr w:rsidR="00907760" w:rsidRPr="00907760" w14:paraId="1C65149F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7F4FB9A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Guleh</w:t>
                  </w:r>
                  <w:proofErr w:type="spellEnd"/>
                </w:p>
              </w:tc>
            </w:tr>
            <w:tr w:rsidR="00907760" w:rsidRPr="00907760" w14:paraId="3A74759C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9900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CD4CAC9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Popo (Wheelchair)</w:t>
                  </w:r>
                </w:p>
              </w:tc>
            </w:tr>
            <w:tr w:rsidR="00907760" w:rsidRPr="00907760" w14:paraId="51AD570A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E2EBA49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hxin</w:t>
                  </w:r>
                  <w:proofErr w:type="spellEnd"/>
                </w:p>
              </w:tc>
            </w:tr>
            <w:tr w:rsidR="00907760" w:rsidRPr="00907760" w14:paraId="14F7DB0F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1F0FBC8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hzek</w:t>
                  </w:r>
                  <w:proofErr w:type="spellEnd"/>
                </w:p>
              </w:tc>
            </w:tr>
            <w:tr w:rsidR="00907760" w:rsidRPr="00907760" w14:paraId="54E90886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7633B5C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Peilin</w:t>
                  </w:r>
                  <w:proofErr w:type="spellEnd"/>
                </w:p>
              </w:tc>
            </w:tr>
            <w:tr w:rsidR="00907760" w:rsidRPr="00907760" w14:paraId="05FD0CFE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AF8CDD5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Yun Jia</w:t>
                  </w:r>
                </w:p>
              </w:tc>
            </w:tr>
            <w:tr w:rsidR="00907760" w:rsidRPr="00907760" w14:paraId="01ABFCAE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7E830FB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Hong Liang</w:t>
                  </w:r>
                </w:p>
              </w:tc>
            </w:tr>
            <w:tr w:rsidR="00907760" w:rsidRPr="00907760" w14:paraId="4DD227E3" w14:textId="77777777" w:rsidTr="00907760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B5D855D" w14:textId="77777777" w:rsidR="00907760" w:rsidRPr="00907760" w:rsidRDefault="00907760" w:rsidP="009077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Clint</w:t>
                  </w:r>
                </w:p>
              </w:tc>
            </w:tr>
          </w:tbl>
          <w:p w14:paraId="46A87BD5" w14:textId="77777777" w:rsidR="00907760" w:rsidRPr="00907760" w:rsidRDefault="00907760" w:rsidP="009077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7760" w14:paraId="3E2B36B0" w14:textId="77777777" w:rsidTr="00907760">
        <w:tc>
          <w:tcPr>
            <w:tcW w:w="901" w:type="dxa"/>
          </w:tcPr>
          <w:p w14:paraId="557EBFE6" w14:textId="77777777" w:rsidR="00907760" w:rsidRDefault="00907760" w:rsidP="003D084C"/>
        </w:tc>
        <w:tc>
          <w:tcPr>
            <w:tcW w:w="2213" w:type="dxa"/>
          </w:tcPr>
          <w:p w14:paraId="7A94D030" w14:textId="77777777" w:rsidR="00907760" w:rsidRDefault="00907760" w:rsidP="003D084C"/>
        </w:tc>
        <w:tc>
          <w:tcPr>
            <w:tcW w:w="7371" w:type="dxa"/>
          </w:tcPr>
          <w:p w14:paraId="3A03C862" w14:textId="77777777" w:rsidR="00907760" w:rsidRPr="00907760" w:rsidRDefault="00907760" w:rsidP="009077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CD85922" w14:textId="77777777" w:rsidR="00AF3D2C" w:rsidRDefault="00AF3D2C" w:rsidP="00AF3D2C"/>
    <w:p w14:paraId="314C683A" w14:textId="77777777" w:rsidR="000229C4" w:rsidRDefault="000229C4" w:rsidP="00AF3D2C">
      <w:pPr>
        <w:sectPr w:rsidR="000229C4" w:rsidSect="00AF3D2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1"/>
        <w:gridCol w:w="3205"/>
        <w:gridCol w:w="6379"/>
      </w:tblGrid>
      <w:tr w:rsidR="000229C4" w:rsidRPr="00A1042C" w14:paraId="08D32DDB" w14:textId="77777777" w:rsidTr="003D084C">
        <w:tc>
          <w:tcPr>
            <w:tcW w:w="10485" w:type="dxa"/>
            <w:gridSpan w:val="3"/>
            <w:shd w:val="clear" w:color="auto" w:fill="E7E6E6" w:themeFill="background2"/>
          </w:tcPr>
          <w:p w14:paraId="49096777" w14:textId="2FADF7FB" w:rsidR="000229C4" w:rsidRPr="00A1042C" w:rsidRDefault="000229C4" w:rsidP="003D08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YyShopaholics</w:t>
            </w:r>
            <w:proofErr w:type="spellEnd"/>
          </w:p>
        </w:tc>
      </w:tr>
      <w:tr w:rsidR="006C2C0C" w14:paraId="287B418C" w14:textId="77777777" w:rsidTr="003D084C">
        <w:tc>
          <w:tcPr>
            <w:tcW w:w="901" w:type="dxa"/>
          </w:tcPr>
          <w:p w14:paraId="5A18A992" w14:textId="77777777" w:rsidR="006C2C0C" w:rsidRDefault="006C2C0C" w:rsidP="003D084C"/>
        </w:tc>
        <w:tc>
          <w:tcPr>
            <w:tcW w:w="9584" w:type="dxa"/>
            <w:gridSpan w:val="2"/>
          </w:tcPr>
          <w:p w14:paraId="7F2E262B" w14:textId="77777777" w:rsidR="006C2C0C" w:rsidRDefault="006C2C0C" w:rsidP="003D084C"/>
        </w:tc>
      </w:tr>
      <w:tr w:rsidR="000229C4" w14:paraId="2A33837C" w14:textId="77777777" w:rsidTr="003D084C">
        <w:tc>
          <w:tcPr>
            <w:tcW w:w="901" w:type="dxa"/>
          </w:tcPr>
          <w:p w14:paraId="2892D412" w14:textId="77777777" w:rsidR="000229C4" w:rsidRDefault="000229C4" w:rsidP="003D084C"/>
        </w:tc>
        <w:tc>
          <w:tcPr>
            <w:tcW w:w="9584" w:type="dxa"/>
            <w:gridSpan w:val="2"/>
          </w:tcPr>
          <w:p w14:paraId="23DE8225" w14:textId="0E78EEB0" w:rsidR="000229C4" w:rsidRDefault="000229C4" w:rsidP="003D084C">
            <w:r>
              <w:t xml:space="preserve">Tea ceremony order </w:t>
            </w:r>
          </w:p>
        </w:tc>
      </w:tr>
      <w:tr w:rsidR="000229C4" w14:paraId="0B773296" w14:textId="77777777" w:rsidTr="006C2C0C">
        <w:tc>
          <w:tcPr>
            <w:tcW w:w="901" w:type="dxa"/>
          </w:tcPr>
          <w:p w14:paraId="1547EED0" w14:textId="77777777" w:rsidR="000229C4" w:rsidRDefault="000229C4" w:rsidP="003D084C"/>
        </w:tc>
        <w:tc>
          <w:tcPr>
            <w:tcW w:w="3205" w:type="dxa"/>
          </w:tcPr>
          <w:p w14:paraId="03A14EF9" w14:textId="7083EBD0" w:rsidR="000229C4" w:rsidRPr="00101945" w:rsidRDefault="006C2C0C" w:rsidP="003D084C">
            <w:pPr>
              <w:rPr>
                <w:rFonts w:asciiTheme="minorEastAsia" w:hAnsiTheme="minorEastAsia"/>
              </w:rPr>
            </w:pPr>
            <w:r>
              <w:rPr>
                <w:rFonts w:ascii="Arial" w:hAnsi="Arial" w:cs="Arial"/>
                <w:sz w:val="20"/>
                <w:szCs w:val="20"/>
              </w:rPr>
              <w:t>大伯</w:t>
            </w:r>
            <w:r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母</w:t>
            </w:r>
          </w:p>
        </w:tc>
        <w:tc>
          <w:tcPr>
            <w:tcW w:w="6379" w:type="dxa"/>
          </w:tcPr>
          <w:p w14:paraId="5E5F5CC7" w14:textId="77777777" w:rsidR="000229C4" w:rsidRDefault="000229C4" w:rsidP="003D084C"/>
        </w:tc>
      </w:tr>
      <w:tr w:rsidR="006C2C0C" w14:paraId="6969AEF8" w14:textId="77777777" w:rsidTr="006C2C0C">
        <w:tc>
          <w:tcPr>
            <w:tcW w:w="901" w:type="dxa"/>
          </w:tcPr>
          <w:p w14:paraId="4375BCD1" w14:textId="77777777" w:rsidR="006C2C0C" w:rsidRDefault="006C2C0C" w:rsidP="003D084C"/>
        </w:tc>
        <w:tc>
          <w:tcPr>
            <w:tcW w:w="3205" w:type="dxa"/>
          </w:tcPr>
          <w:p w14:paraId="16D98089" w14:textId="41AECC75" w:rsidR="006C2C0C" w:rsidRPr="00101945" w:rsidRDefault="006C2C0C" w:rsidP="003D084C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101945">
              <w:rPr>
                <w:rFonts w:asciiTheme="minorEastAsia" w:hAnsiTheme="minorEastAsia" w:cs="Arial"/>
                <w:sz w:val="20"/>
                <w:szCs w:val="20"/>
              </w:rPr>
              <w:t>大姑</w:t>
            </w:r>
            <w:r w:rsidRPr="00101945">
              <w:rPr>
                <w:rFonts w:asciiTheme="minorEastAsia" w:hAnsiTheme="minorEastAsia" w:cs="Microsoft YaHei" w:hint="eastAsia"/>
                <w:sz w:val="20"/>
                <w:szCs w:val="20"/>
              </w:rPr>
              <w:t>姑</w:t>
            </w:r>
          </w:p>
        </w:tc>
        <w:tc>
          <w:tcPr>
            <w:tcW w:w="6379" w:type="dxa"/>
          </w:tcPr>
          <w:p w14:paraId="3124BCBF" w14:textId="77777777" w:rsidR="006C2C0C" w:rsidRDefault="006C2C0C" w:rsidP="003D084C"/>
        </w:tc>
      </w:tr>
      <w:tr w:rsidR="00A538F7" w14:paraId="64DCDCF9" w14:textId="77777777" w:rsidTr="006C2C0C">
        <w:tc>
          <w:tcPr>
            <w:tcW w:w="901" w:type="dxa"/>
          </w:tcPr>
          <w:p w14:paraId="48447108" w14:textId="77777777" w:rsidR="00A538F7" w:rsidRDefault="00A538F7" w:rsidP="003D084C"/>
        </w:tc>
        <w:tc>
          <w:tcPr>
            <w:tcW w:w="3205" w:type="dxa"/>
          </w:tcPr>
          <w:p w14:paraId="04B1116F" w14:textId="0003D1C6" w:rsidR="00A538F7" w:rsidRPr="00101945" w:rsidRDefault="00101945" w:rsidP="003D084C">
            <w:pPr>
              <w:rPr>
                <w:rFonts w:asciiTheme="minorEastAsia" w:hAnsiTheme="minorEastAsia"/>
              </w:rPr>
            </w:pPr>
            <w:r w:rsidRPr="00101945">
              <w:rPr>
                <w:rFonts w:asciiTheme="minorEastAsia" w:hAnsiTheme="minorEastAsia" w:cs="Arial"/>
                <w:sz w:val="20"/>
                <w:szCs w:val="20"/>
              </w:rPr>
              <w:t>三姑</w:t>
            </w:r>
            <w:r w:rsidRPr="00101945">
              <w:rPr>
                <w:rFonts w:asciiTheme="minorEastAsia" w:hAnsiTheme="minorEastAsia" w:cs="Microsoft YaHei" w:hint="eastAsia"/>
                <w:sz w:val="20"/>
                <w:szCs w:val="20"/>
              </w:rPr>
              <w:t>丈</w:t>
            </w:r>
            <w:r w:rsidR="006C2C0C">
              <w:rPr>
                <w:rFonts w:asciiTheme="minorEastAsia" w:hAnsiTheme="minorEastAsia" w:cs="Microsoft YaHei" w:hint="eastAsia"/>
                <w:sz w:val="20"/>
                <w:szCs w:val="20"/>
              </w:rPr>
              <w:t xml:space="preserve"> </w:t>
            </w:r>
            <w:r w:rsidR="006C2C0C">
              <w:rPr>
                <w:rFonts w:asciiTheme="minorEastAsia" w:hAnsiTheme="minorEastAsia" w:cs="Microsoft YaHei"/>
                <w:sz w:val="20"/>
                <w:szCs w:val="20"/>
              </w:rPr>
              <w:t xml:space="preserve">&amp; </w:t>
            </w:r>
            <w:r w:rsidR="006C2C0C" w:rsidRPr="00101945">
              <w:rPr>
                <w:rFonts w:asciiTheme="minorEastAsia" w:hAnsiTheme="minorEastAsia" w:cs="Arial"/>
                <w:sz w:val="20"/>
                <w:szCs w:val="20"/>
              </w:rPr>
              <w:t>三姑</w:t>
            </w:r>
            <w:r w:rsidR="006C2C0C" w:rsidRPr="00101945">
              <w:rPr>
                <w:rFonts w:asciiTheme="minorEastAsia" w:hAnsiTheme="minorEastAsia" w:cs="Microsoft YaHei" w:hint="eastAsia"/>
                <w:sz w:val="20"/>
                <w:szCs w:val="20"/>
              </w:rPr>
              <w:t>姑</w:t>
            </w:r>
          </w:p>
        </w:tc>
        <w:tc>
          <w:tcPr>
            <w:tcW w:w="6379" w:type="dxa"/>
          </w:tcPr>
          <w:p w14:paraId="17F6746B" w14:textId="4BA6C1BD" w:rsidR="00A538F7" w:rsidRDefault="00A538F7" w:rsidP="003D084C"/>
        </w:tc>
      </w:tr>
      <w:tr w:rsidR="006C2C0C" w14:paraId="3DBAFAB8" w14:textId="77777777" w:rsidTr="006C2C0C">
        <w:tc>
          <w:tcPr>
            <w:tcW w:w="901" w:type="dxa"/>
          </w:tcPr>
          <w:p w14:paraId="66B4B31A" w14:textId="77777777" w:rsidR="006C2C0C" w:rsidRDefault="006C2C0C" w:rsidP="00B0643D"/>
        </w:tc>
        <w:tc>
          <w:tcPr>
            <w:tcW w:w="3205" w:type="dxa"/>
          </w:tcPr>
          <w:p w14:paraId="3D47DC8A" w14:textId="2D9340DE" w:rsidR="006C2C0C" w:rsidRPr="00101945" w:rsidRDefault="006C2C0C" w:rsidP="00B0643D">
            <w:pPr>
              <w:rPr>
                <w:rFonts w:asciiTheme="minorEastAsia" w:hAnsiTheme="minorEastAsia"/>
              </w:rPr>
            </w:pPr>
            <w:r w:rsidRPr="00101945">
              <w:rPr>
                <w:rFonts w:asciiTheme="minorEastAsia" w:hAnsiTheme="minorEastAsia" w:cs="Arial"/>
                <w:sz w:val="20"/>
                <w:szCs w:val="20"/>
              </w:rPr>
              <w:t>二姑</w:t>
            </w:r>
            <w:r w:rsidRPr="00101945">
              <w:rPr>
                <w:rFonts w:asciiTheme="minorEastAsia" w:hAnsiTheme="minorEastAsia" w:cs="Microsoft YaHei" w:hint="eastAsia"/>
                <w:sz w:val="20"/>
                <w:szCs w:val="20"/>
              </w:rPr>
              <w:t>丈</w:t>
            </w:r>
            <w:r>
              <w:rPr>
                <w:rFonts w:asciiTheme="minorEastAsia" w:hAnsiTheme="minorEastAsia" w:cs="Microsoft YaHei" w:hint="eastAsia"/>
                <w:sz w:val="20"/>
                <w:szCs w:val="20"/>
              </w:rPr>
              <w:t xml:space="preserve"> &amp;</w:t>
            </w:r>
            <w:r>
              <w:rPr>
                <w:rFonts w:asciiTheme="minorEastAsia" w:hAnsiTheme="minorEastAsia" w:cs="Microsoft YaHei"/>
                <w:sz w:val="20"/>
                <w:szCs w:val="20"/>
              </w:rPr>
              <w:t xml:space="preserve"> </w:t>
            </w:r>
            <w:r w:rsidRPr="00101945">
              <w:rPr>
                <w:rFonts w:asciiTheme="minorEastAsia" w:hAnsiTheme="minorEastAsia" w:cs="Arial"/>
                <w:sz w:val="20"/>
                <w:szCs w:val="20"/>
              </w:rPr>
              <w:t>二姑</w:t>
            </w:r>
            <w:r w:rsidRPr="00101945">
              <w:rPr>
                <w:rFonts w:asciiTheme="minorEastAsia" w:hAnsiTheme="minorEastAsia" w:cs="Microsoft YaHei" w:hint="eastAsia"/>
                <w:sz w:val="20"/>
                <w:szCs w:val="20"/>
              </w:rPr>
              <w:t>姑</w:t>
            </w:r>
          </w:p>
        </w:tc>
        <w:tc>
          <w:tcPr>
            <w:tcW w:w="6379" w:type="dxa"/>
          </w:tcPr>
          <w:p w14:paraId="08E469C9" w14:textId="6C77E455" w:rsidR="006C2C0C" w:rsidRDefault="006C2C0C" w:rsidP="00B0643D"/>
        </w:tc>
      </w:tr>
      <w:tr w:rsidR="006C2C0C" w14:paraId="446E84BA" w14:textId="77777777" w:rsidTr="006C2C0C">
        <w:tc>
          <w:tcPr>
            <w:tcW w:w="901" w:type="dxa"/>
          </w:tcPr>
          <w:p w14:paraId="4B4CDD19" w14:textId="77777777" w:rsidR="006C2C0C" w:rsidRDefault="006C2C0C" w:rsidP="00B51A45"/>
        </w:tc>
        <w:tc>
          <w:tcPr>
            <w:tcW w:w="3205" w:type="dxa"/>
          </w:tcPr>
          <w:p w14:paraId="5ECAEFEE" w14:textId="7D5BC69E" w:rsidR="006C2C0C" w:rsidRPr="00101945" w:rsidRDefault="006C2C0C" w:rsidP="00B51A45">
            <w:pPr>
              <w:rPr>
                <w:rFonts w:asciiTheme="minorEastAsia" w:hAnsiTheme="minorEastAsia"/>
              </w:rPr>
            </w:pPr>
            <w:r w:rsidRPr="00101945">
              <w:rPr>
                <w:rFonts w:asciiTheme="minorEastAsia" w:hAnsiTheme="minorEastAsia" w:cs="Arial"/>
                <w:sz w:val="20"/>
                <w:szCs w:val="20"/>
              </w:rPr>
              <w:t>小</w:t>
            </w:r>
            <w:r w:rsidRPr="00101945">
              <w:rPr>
                <w:rFonts w:asciiTheme="minorEastAsia" w:hAnsiTheme="minorEastAsia" w:cs="Microsoft YaHei" w:hint="eastAsia"/>
                <w:sz w:val="20"/>
                <w:szCs w:val="20"/>
              </w:rPr>
              <w:t>叔</w:t>
            </w:r>
            <w:r>
              <w:rPr>
                <w:rFonts w:asciiTheme="minorEastAsia" w:hAnsiTheme="minorEastAsia" w:cs="Microsoft YaHei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Microsoft YaHei"/>
                <w:sz w:val="20"/>
                <w:szCs w:val="20"/>
              </w:rPr>
              <w:t xml:space="preserve">&amp; </w:t>
            </w:r>
            <w:r w:rsidRPr="00101945">
              <w:rPr>
                <w:rFonts w:hint="eastAsia"/>
              </w:rPr>
              <w:t>小婶</w:t>
            </w:r>
          </w:p>
        </w:tc>
        <w:tc>
          <w:tcPr>
            <w:tcW w:w="6379" w:type="dxa"/>
          </w:tcPr>
          <w:p w14:paraId="2A637439" w14:textId="399AF27F" w:rsidR="006C2C0C" w:rsidRDefault="006C2C0C" w:rsidP="00B51A45"/>
        </w:tc>
      </w:tr>
      <w:tr w:rsidR="00A538F7" w14:paraId="0508A62C" w14:textId="77777777" w:rsidTr="006C2C0C">
        <w:tc>
          <w:tcPr>
            <w:tcW w:w="901" w:type="dxa"/>
          </w:tcPr>
          <w:p w14:paraId="3C456AC1" w14:textId="77777777" w:rsidR="00A538F7" w:rsidRDefault="00A538F7" w:rsidP="003D084C"/>
        </w:tc>
        <w:tc>
          <w:tcPr>
            <w:tcW w:w="3205" w:type="dxa"/>
          </w:tcPr>
          <w:p w14:paraId="4E1D409C" w14:textId="46F1239C" w:rsidR="00A538F7" w:rsidRPr="00101945" w:rsidRDefault="006C2C0C" w:rsidP="003D084C">
            <w:pPr>
              <w:rPr>
                <w:rFonts w:asciiTheme="minorEastAsia" w:hAnsiTheme="minorEastAsia"/>
              </w:rPr>
            </w:pPr>
            <w:r w:rsidRPr="006C2C0C">
              <w:rPr>
                <w:rFonts w:asciiTheme="minorEastAsia" w:hAnsiTheme="minorEastAsia" w:hint="eastAsia"/>
              </w:rPr>
              <w:t>大舅妈</w:t>
            </w:r>
          </w:p>
        </w:tc>
        <w:tc>
          <w:tcPr>
            <w:tcW w:w="6379" w:type="dxa"/>
          </w:tcPr>
          <w:p w14:paraId="534479FC" w14:textId="77777777" w:rsidR="00A538F7" w:rsidRDefault="00A538F7" w:rsidP="003D084C"/>
        </w:tc>
      </w:tr>
      <w:tr w:rsidR="00A538F7" w14:paraId="39FC3196" w14:textId="77777777" w:rsidTr="006C2C0C">
        <w:tc>
          <w:tcPr>
            <w:tcW w:w="901" w:type="dxa"/>
          </w:tcPr>
          <w:p w14:paraId="52C3006B" w14:textId="77777777" w:rsidR="00A538F7" w:rsidRDefault="00A538F7" w:rsidP="003D084C"/>
        </w:tc>
        <w:tc>
          <w:tcPr>
            <w:tcW w:w="3205" w:type="dxa"/>
          </w:tcPr>
          <w:p w14:paraId="1DF3E436" w14:textId="1D260FDC" w:rsidR="00A538F7" w:rsidRPr="00101945" w:rsidRDefault="006C2C0C" w:rsidP="003D084C">
            <w:pPr>
              <w:rPr>
                <w:rFonts w:asciiTheme="minorEastAsia" w:hAnsiTheme="minorEastAsia"/>
              </w:rPr>
            </w:pPr>
            <w:r w:rsidRPr="006C2C0C">
              <w:rPr>
                <w:rFonts w:asciiTheme="minorEastAsia" w:hAnsiTheme="minorEastAsia" w:hint="eastAsia"/>
              </w:rPr>
              <w:t>小姨</w:t>
            </w:r>
          </w:p>
        </w:tc>
        <w:tc>
          <w:tcPr>
            <w:tcW w:w="6379" w:type="dxa"/>
          </w:tcPr>
          <w:p w14:paraId="3086AF34" w14:textId="77777777" w:rsidR="00A538F7" w:rsidRDefault="00A538F7" w:rsidP="003D084C"/>
        </w:tc>
      </w:tr>
      <w:tr w:rsidR="00A538F7" w14:paraId="7F6B05E5" w14:textId="77777777" w:rsidTr="006C2C0C">
        <w:tc>
          <w:tcPr>
            <w:tcW w:w="901" w:type="dxa"/>
          </w:tcPr>
          <w:p w14:paraId="75669772" w14:textId="77777777" w:rsidR="00A538F7" w:rsidRDefault="00A538F7" w:rsidP="003D084C"/>
        </w:tc>
        <w:tc>
          <w:tcPr>
            <w:tcW w:w="3205" w:type="dxa"/>
          </w:tcPr>
          <w:p w14:paraId="7BCCE393" w14:textId="69738297" w:rsidR="00A538F7" w:rsidRDefault="006C2C0C" w:rsidP="003D084C">
            <w:r w:rsidRPr="006C2C0C">
              <w:rPr>
                <w:rFonts w:hint="eastAsia"/>
              </w:rPr>
              <w:t>大姨丈</w:t>
            </w:r>
            <w:r>
              <w:rPr>
                <w:rFonts w:hint="eastAsia"/>
              </w:rPr>
              <w:t xml:space="preserve"> </w:t>
            </w:r>
            <w:r>
              <w:t xml:space="preserve">&amp; </w:t>
            </w:r>
            <w:r w:rsidRPr="006C2C0C">
              <w:rPr>
                <w:rFonts w:hint="eastAsia"/>
              </w:rPr>
              <w:t>大姨妈</w:t>
            </w:r>
          </w:p>
        </w:tc>
        <w:tc>
          <w:tcPr>
            <w:tcW w:w="6379" w:type="dxa"/>
          </w:tcPr>
          <w:p w14:paraId="7E4385A5" w14:textId="77777777" w:rsidR="00A538F7" w:rsidRDefault="00A538F7" w:rsidP="003D084C"/>
        </w:tc>
      </w:tr>
      <w:tr w:rsidR="00A538F7" w14:paraId="2CEADFDA" w14:textId="77777777" w:rsidTr="006C2C0C">
        <w:tc>
          <w:tcPr>
            <w:tcW w:w="901" w:type="dxa"/>
          </w:tcPr>
          <w:p w14:paraId="0F4847F9" w14:textId="77777777" w:rsidR="00A538F7" w:rsidRDefault="00A538F7" w:rsidP="003D084C"/>
        </w:tc>
        <w:tc>
          <w:tcPr>
            <w:tcW w:w="3205" w:type="dxa"/>
          </w:tcPr>
          <w:p w14:paraId="62FDE602" w14:textId="72CF90C6" w:rsidR="00A538F7" w:rsidRDefault="006C2C0C" w:rsidP="003D084C">
            <w:proofErr w:type="spellStart"/>
            <w:r>
              <w:rPr>
                <w:rFonts w:ascii="Arial" w:hAnsi="Arial" w:cs="Arial"/>
                <w:sz w:val="20"/>
                <w:szCs w:val="20"/>
              </w:rPr>
              <w:t>B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sz w:val="20"/>
                <w:szCs w:val="20"/>
              </w:rPr>
              <w:t>Chan Wan Fong</w:t>
            </w:r>
          </w:p>
        </w:tc>
        <w:tc>
          <w:tcPr>
            <w:tcW w:w="6379" w:type="dxa"/>
          </w:tcPr>
          <w:p w14:paraId="416DD0AA" w14:textId="2C528A6A" w:rsidR="00A538F7" w:rsidRDefault="006C2C0C" w:rsidP="003D084C">
            <w:r>
              <w:rPr>
                <w:rFonts w:ascii="Arial" w:hAnsi="Arial" w:cs="Arial"/>
                <w:sz w:val="20"/>
                <w:szCs w:val="20"/>
              </w:rPr>
              <w:t>(ask my mother to invite them) I also dk what to call them</w:t>
            </w:r>
          </w:p>
        </w:tc>
      </w:tr>
      <w:tr w:rsidR="00A538F7" w14:paraId="29E149CE" w14:textId="77777777" w:rsidTr="006C2C0C">
        <w:tc>
          <w:tcPr>
            <w:tcW w:w="901" w:type="dxa"/>
          </w:tcPr>
          <w:p w14:paraId="19E09D29" w14:textId="77777777" w:rsidR="00A538F7" w:rsidRDefault="00A538F7" w:rsidP="003D084C"/>
        </w:tc>
        <w:tc>
          <w:tcPr>
            <w:tcW w:w="3205" w:type="dxa"/>
          </w:tcPr>
          <w:p w14:paraId="58F9F453" w14:textId="3A9CC54F" w:rsidR="00A538F7" w:rsidRDefault="006C2C0C" w:rsidP="003D084C">
            <w:proofErr w:type="spellStart"/>
            <w:r>
              <w:rPr>
                <w:rFonts w:ascii="Arial" w:hAnsi="Arial" w:cs="Arial"/>
                <w:sz w:val="20"/>
                <w:szCs w:val="20"/>
              </w:rPr>
              <w:t>B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e Yuan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>
              <w:rPr>
                <w:rFonts w:ascii="Arial" w:hAnsi="Arial" w:cs="Arial"/>
                <w:sz w:val="20"/>
                <w:szCs w:val="20"/>
              </w:rPr>
              <w:t xml:space="preserve">Ch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</w:t>
            </w:r>
          </w:p>
        </w:tc>
        <w:tc>
          <w:tcPr>
            <w:tcW w:w="6379" w:type="dxa"/>
          </w:tcPr>
          <w:p w14:paraId="081F0A78" w14:textId="53317B43" w:rsidR="00A538F7" w:rsidRDefault="006C2C0C" w:rsidP="003D084C">
            <w:r>
              <w:rPr>
                <w:rFonts w:ascii="Arial" w:hAnsi="Arial" w:cs="Arial"/>
                <w:sz w:val="20"/>
                <w:szCs w:val="20"/>
              </w:rPr>
              <w:t>(ask my mother to invite them) I also dk what to call them</w:t>
            </w:r>
          </w:p>
        </w:tc>
      </w:tr>
      <w:tr w:rsidR="00A538F7" w14:paraId="4B7FDC57" w14:textId="77777777" w:rsidTr="006C2C0C">
        <w:tc>
          <w:tcPr>
            <w:tcW w:w="901" w:type="dxa"/>
          </w:tcPr>
          <w:p w14:paraId="5134219A" w14:textId="77777777" w:rsidR="00A538F7" w:rsidRDefault="00A538F7" w:rsidP="003D084C"/>
        </w:tc>
        <w:tc>
          <w:tcPr>
            <w:tcW w:w="3205" w:type="dxa"/>
          </w:tcPr>
          <w:p w14:paraId="57F9E0BE" w14:textId="77777777" w:rsidR="00A538F7" w:rsidRDefault="00A538F7" w:rsidP="003D084C"/>
        </w:tc>
        <w:tc>
          <w:tcPr>
            <w:tcW w:w="6379" w:type="dxa"/>
          </w:tcPr>
          <w:p w14:paraId="282FC406" w14:textId="77777777" w:rsidR="00A538F7" w:rsidRDefault="00A538F7" w:rsidP="003D084C"/>
        </w:tc>
      </w:tr>
    </w:tbl>
    <w:p w14:paraId="6775E16C" w14:textId="350247BA" w:rsidR="00AF3D2C" w:rsidRDefault="00AF3D2C" w:rsidP="00AF3D2C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1"/>
        <w:gridCol w:w="2213"/>
        <w:gridCol w:w="7371"/>
      </w:tblGrid>
      <w:tr w:rsidR="00380643" w:rsidRPr="00A1042C" w14:paraId="0CE62FDB" w14:textId="77777777" w:rsidTr="003D084C">
        <w:tc>
          <w:tcPr>
            <w:tcW w:w="10485" w:type="dxa"/>
            <w:gridSpan w:val="3"/>
            <w:shd w:val="clear" w:color="auto" w:fill="E7E6E6" w:themeFill="background2"/>
          </w:tcPr>
          <w:p w14:paraId="4BDA3313" w14:textId="44A7BBA8" w:rsidR="00380643" w:rsidRPr="00A1042C" w:rsidRDefault="00380643" w:rsidP="003D08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mi</w:t>
            </w:r>
            <w:proofErr w:type="spellEnd"/>
          </w:p>
        </w:tc>
      </w:tr>
      <w:tr w:rsidR="00380643" w14:paraId="4009719F" w14:textId="77777777" w:rsidTr="003D084C">
        <w:tc>
          <w:tcPr>
            <w:tcW w:w="901" w:type="dxa"/>
          </w:tcPr>
          <w:p w14:paraId="75C690C3" w14:textId="77777777" w:rsidR="00380643" w:rsidRDefault="00380643" w:rsidP="003D084C"/>
        </w:tc>
        <w:tc>
          <w:tcPr>
            <w:tcW w:w="9584" w:type="dxa"/>
            <w:gridSpan w:val="2"/>
          </w:tcPr>
          <w:p w14:paraId="5DAC8F7C" w14:textId="185E908E" w:rsidR="00380643" w:rsidRDefault="006C2C0C" w:rsidP="003D084C">
            <w:r>
              <w:t xml:space="preserve">Registration and </w:t>
            </w:r>
            <w:proofErr w:type="spellStart"/>
            <w:r>
              <w:t>Angbao</w:t>
            </w:r>
            <w:proofErr w:type="spellEnd"/>
            <w:r>
              <w:t xml:space="preserve"> guardian</w:t>
            </w:r>
          </w:p>
        </w:tc>
      </w:tr>
      <w:tr w:rsidR="00380643" w14:paraId="143039AA" w14:textId="77777777" w:rsidTr="003D084C">
        <w:tc>
          <w:tcPr>
            <w:tcW w:w="901" w:type="dxa"/>
          </w:tcPr>
          <w:p w14:paraId="4558B7FA" w14:textId="77777777" w:rsidR="00380643" w:rsidRDefault="00380643" w:rsidP="003D084C"/>
        </w:tc>
        <w:tc>
          <w:tcPr>
            <w:tcW w:w="2213" w:type="dxa"/>
          </w:tcPr>
          <w:p w14:paraId="7796DC24" w14:textId="77777777" w:rsidR="00380643" w:rsidRDefault="00380643" w:rsidP="003D084C"/>
        </w:tc>
        <w:tc>
          <w:tcPr>
            <w:tcW w:w="7371" w:type="dxa"/>
          </w:tcPr>
          <w:p w14:paraId="7188479D" w14:textId="77777777" w:rsidR="00380643" w:rsidRDefault="00380643" w:rsidP="003D084C"/>
        </w:tc>
      </w:tr>
    </w:tbl>
    <w:p w14:paraId="33868CF4" w14:textId="23C9A74B" w:rsidR="00380643" w:rsidRDefault="00380643" w:rsidP="00AF3D2C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1"/>
        <w:gridCol w:w="2213"/>
        <w:gridCol w:w="7371"/>
      </w:tblGrid>
      <w:tr w:rsidR="000109EF" w:rsidRPr="00A1042C" w14:paraId="6538D6EF" w14:textId="77777777" w:rsidTr="003D084C">
        <w:tc>
          <w:tcPr>
            <w:tcW w:w="10485" w:type="dxa"/>
            <w:gridSpan w:val="3"/>
            <w:shd w:val="clear" w:color="auto" w:fill="E7E6E6" w:themeFill="background2"/>
          </w:tcPr>
          <w:p w14:paraId="1619575A" w14:textId="70D596B5" w:rsidR="000109EF" w:rsidRPr="00A1042C" w:rsidRDefault="000109EF" w:rsidP="003D08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nanananan</w:t>
            </w:r>
            <w:proofErr w:type="spellEnd"/>
          </w:p>
        </w:tc>
      </w:tr>
      <w:tr w:rsidR="000109EF" w14:paraId="3A14C34B" w14:textId="77777777" w:rsidTr="003D084C">
        <w:tc>
          <w:tcPr>
            <w:tcW w:w="901" w:type="dxa"/>
          </w:tcPr>
          <w:p w14:paraId="509A745A" w14:textId="77777777" w:rsidR="000109EF" w:rsidRDefault="000109EF" w:rsidP="003D084C"/>
        </w:tc>
        <w:tc>
          <w:tcPr>
            <w:tcW w:w="9584" w:type="dxa"/>
            <w:gridSpan w:val="2"/>
          </w:tcPr>
          <w:p w14:paraId="506E7F41" w14:textId="40D79E60" w:rsidR="000109EF" w:rsidRPr="000109EF" w:rsidRDefault="006C2C0C" w:rsidP="003D084C">
            <w:pPr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IG master and 360* helper</w:t>
            </w:r>
          </w:p>
        </w:tc>
      </w:tr>
      <w:tr w:rsidR="000109EF" w14:paraId="58E87917" w14:textId="77777777" w:rsidTr="003D084C">
        <w:tc>
          <w:tcPr>
            <w:tcW w:w="901" w:type="dxa"/>
          </w:tcPr>
          <w:p w14:paraId="4994F68D" w14:textId="77777777" w:rsidR="000109EF" w:rsidRDefault="000109EF" w:rsidP="003D084C"/>
        </w:tc>
        <w:tc>
          <w:tcPr>
            <w:tcW w:w="2213" w:type="dxa"/>
          </w:tcPr>
          <w:p w14:paraId="72C3650C" w14:textId="77777777" w:rsidR="000109EF" w:rsidRDefault="000109EF" w:rsidP="003D084C"/>
        </w:tc>
        <w:tc>
          <w:tcPr>
            <w:tcW w:w="7371" w:type="dxa"/>
          </w:tcPr>
          <w:p w14:paraId="4D0877CB" w14:textId="77777777" w:rsidR="000109EF" w:rsidRDefault="000109EF" w:rsidP="003D084C"/>
        </w:tc>
      </w:tr>
    </w:tbl>
    <w:p w14:paraId="0A23AFBB" w14:textId="77777777" w:rsidR="000109EF" w:rsidRPr="00AF3D2C" w:rsidRDefault="000109EF" w:rsidP="00AF3D2C"/>
    <w:sectPr w:rsidR="000109EF" w:rsidRPr="00AF3D2C" w:rsidSect="00AF3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CBA"/>
    <w:multiLevelType w:val="hybridMultilevel"/>
    <w:tmpl w:val="3D4CE2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09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2C"/>
    <w:rsid w:val="00007FBA"/>
    <w:rsid w:val="000109EF"/>
    <w:rsid w:val="000229C4"/>
    <w:rsid w:val="00046CBA"/>
    <w:rsid w:val="000A548B"/>
    <w:rsid w:val="00101945"/>
    <w:rsid w:val="00121DD8"/>
    <w:rsid w:val="00164057"/>
    <w:rsid w:val="001C2C34"/>
    <w:rsid w:val="001F1EDA"/>
    <w:rsid w:val="00221C90"/>
    <w:rsid w:val="002309E2"/>
    <w:rsid w:val="00380643"/>
    <w:rsid w:val="0040457E"/>
    <w:rsid w:val="00526DF2"/>
    <w:rsid w:val="006C2C0C"/>
    <w:rsid w:val="007B59C1"/>
    <w:rsid w:val="008E4DCB"/>
    <w:rsid w:val="00902BA5"/>
    <w:rsid w:val="00907760"/>
    <w:rsid w:val="00910679"/>
    <w:rsid w:val="00956378"/>
    <w:rsid w:val="009B4E5F"/>
    <w:rsid w:val="00A538F7"/>
    <w:rsid w:val="00A97D73"/>
    <w:rsid w:val="00AF3D2C"/>
    <w:rsid w:val="00B03002"/>
    <w:rsid w:val="00D85FCC"/>
    <w:rsid w:val="00F6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6F3CA"/>
  <w15:chartTrackingRefBased/>
  <w15:docId w15:val="{F1066AAF-872B-4A86-9295-D1545E0F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1184-77FE-4715-A37B-E6585141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Lim</dc:creator>
  <cp:keywords/>
  <dc:description/>
  <cp:lastModifiedBy>Kenny Lim</cp:lastModifiedBy>
  <cp:revision>23</cp:revision>
  <dcterms:created xsi:type="dcterms:W3CDTF">2022-10-11T02:10:00Z</dcterms:created>
  <dcterms:modified xsi:type="dcterms:W3CDTF">2022-10-12T07:43:00Z</dcterms:modified>
</cp:coreProperties>
</file>